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2"/>
        <w:gridCol w:w="1701"/>
        <w:gridCol w:w="3827"/>
        <w:gridCol w:w="2586"/>
      </w:tblGrid>
      <w:tr w:rsidR="00513C50" w:rsidRPr="00530A9B" w14:paraId="38372904" w14:textId="77777777" w:rsidTr="00C83007">
        <w:trPr>
          <w:trHeight w:val="2571"/>
        </w:trPr>
        <w:tc>
          <w:tcPr>
            <w:tcW w:w="1091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3728FC" w14:textId="77777777" w:rsidR="00513C50" w:rsidRPr="00530A9B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530A9B">
              <w:rPr>
                <w:rFonts w:ascii="Times New Roman" w:hAnsi="Times New Roman"/>
                <w:noProof/>
                <w:sz w:val="20"/>
                <w:szCs w:val="24"/>
                <w:lang w:val="ms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8372A2D" wp14:editId="38372A2E">
                      <wp:simplePos x="0" y="0"/>
                      <wp:positionH relativeFrom="column">
                        <wp:posOffset>2328530</wp:posOffset>
                      </wp:positionH>
                      <wp:positionV relativeFrom="paragraph">
                        <wp:posOffset>89343</wp:posOffset>
                      </wp:positionV>
                      <wp:extent cx="4540103" cy="1550670"/>
                      <wp:effectExtent l="0" t="0" r="13335" b="11430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40103" cy="155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8372A35" w14:textId="77777777" w:rsidR="00513C50" w:rsidRPr="00E10D53" w:rsidRDefault="00513C50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 w:rsidR="0011129A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DAN VOKASIONAL</w:t>
                                  </w:r>
                                </w:p>
                                <w:p w14:paraId="38372A36" w14:textId="77777777" w:rsidR="00513C50" w:rsidRPr="00E10D53" w:rsidRDefault="00513C50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38372A37" w14:textId="77777777" w:rsidR="00513C50" w:rsidRPr="00E10D53" w:rsidRDefault="00513C50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8372A38" w14:textId="77777777" w:rsidR="00513C50" w:rsidRDefault="00513C50" w:rsidP="00513C50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38372A39" w14:textId="77777777" w:rsidR="00513C50" w:rsidRDefault="00513C50" w:rsidP="00513C50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14:paraId="38372A3A" w14:textId="77777777" w:rsidR="00513C50" w:rsidRDefault="00513C50" w:rsidP="00513C5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TEORI</w:t>
                                  </w:r>
                                </w:p>
                                <w:p w14:paraId="38372A3B" w14:textId="77777777" w:rsidR="00513C50" w:rsidRPr="00F72999" w:rsidRDefault="00513C50" w:rsidP="00513C50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THEORY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72A2D" id="Rectangle 45127" o:spid="_x0000_s1026" style="position:absolute;margin-left:183.35pt;margin-top:7.05pt;width:357.5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" filled="f" stroked="f" strokeweight="0">
                      <v:textbox inset="0,0,0,0">
                        <w:txbxContent>
                          <w:p w14:paraId="38372A35" w14:textId="77777777" w:rsidR="00513C50" w:rsidRPr="00E10D53" w:rsidRDefault="00513C50" w:rsidP="00513C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 w:rsidR="0011129A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DAN VOKASIONAL</w:t>
                            </w:r>
                          </w:p>
                          <w:p w14:paraId="38372A36" w14:textId="77777777" w:rsidR="00513C50" w:rsidRPr="00E10D53" w:rsidRDefault="00513C50" w:rsidP="00513C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38372A37" w14:textId="77777777" w:rsidR="00513C50" w:rsidRPr="00E10D53" w:rsidRDefault="00513C50" w:rsidP="00513C50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8372A38" w14:textId="77777777" w:rsidR="00513C50" w:rsidRDefault="00513C50" w:rsidP="00513C50">
                            <w:pPr>
                              <w:spacing w:after="0"/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38372A39" w14:textId="77777777" w:rsidR="00513C50" w:rsidRDefault="00513C50" w:rsidP="00513C50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38372A3A" w14:textId="77777777" w:rsidR="00513C50" w:rsidRDefault="00513C50" w:rsidP="00513C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TEORI</w:t>
                            </w:r>
                          </w:p>
                          <w:p w14:paraId="38372A3B" w14:textId="77777777" w:rsidR="00513C50" w:rsidRPr="00F72999" w:rsidRDefault="00513C50" w:rsidP="00513C5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THEORY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83728FD" w14:textId="77777777" w:rsidR="00513C50" w:rsidRPr="00530A9B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383728FE" w14:textId="77777777" w:rsidR="00513C50" w:rsidRPr="00530A9B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530A9B">
              <w:rPr>
                <w:noProof/>
                <w:lang w:val="ms-MY"/>
              </w:rPr>
              <w:drawing>
                <wp:anchor distT="0" distB="0" distL="114300" distR="114300" simplePos="0" relativeHeight="251660288" behindDoc="0" locked="0" layoutInCell="1" allowOverlap="1" wp14:anchorId="38372A2F" wp14:editId="38372A30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8100</wp:posOffset>
                  </wp:positionV>
                  <wp:extent cx="2176780" cy="688340"/>
                  <wp:effectExtent l="0" t="0" r="0" b="0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3728FF" w14:textId="77777777" w:rsidR="00513C50" w:rsidRPr="00530A9B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38372900" w14:textId="77777777" w:rsidR="00513C50" w:rsidRPr="00530A9B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38372901" w14:textId="77777777" w:rsidR="00513C50" w:rsidRPr="00530A9B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38372902" w14:textId="77777777" w:rsidR="00513C50" w:rsidRPr="00530A9B" w:rsidRDefault="00513C50" w:rsidP="00886C8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38372903" w14:textId="77777777" w:rsidR="00513C50" w:rsidRPr="00530A9B" w:rsidRDefault="00513C50" w:rsidP="00886C8E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530A9B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  <w:r w:rsidRPr="00530A9B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</w:p>
        </w:tc>
      </w:tr>
      <w:tr w:rsidR="0011129A" w:rsidRPr="00530A9B" w14:paraId="38372907" w14:textId="77777777" w:rsidTr="009D4D06">
        <w:trPr>
          <w:trHeight w:val="1104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38372905" w14:textId="77777777" w:rsidR="0011129A" w:rsidRPr="00530A9B" w:rsidRDefault="0011129A" w:rsidP="00F056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</w:t>
            </w:r>
            <w:r w:rsidRPr="00530A9B">
              <w:rPr>
                <w:rFonts w:ascii="Arial" w:hAnsi="Arial" w:cs="Arial"/>
                <w:b/>
                <w:color w:val="FF0000"/>
                <w:sz w:val="24"/>
                <w:szCs w:val="24"/>
                <w:lang w:val="ms-MY" w:eastAsia="en-US"/>
              </w:rPr>
              <w:t xml:space="preserve"> </w:t>
            </w: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ROGRAM NOSS</w:t>
            </w:r>
          </w:p>
        </w:tc>
        <w:tc>
          <w:tcPr>
            <w:tcW w:w="8114" w:type="dxa"/>
            <w:gridSpan w:val="3"/>
            <w:tcBorders>
              <w:right w:val="single" w:sz="4" w:space="0" w:color="auto"/>
            </w:tcBorders>
            <w:vAlign w:val="center"/>
          </w:tcPr>
          <w:p w14:paraId="38372906" w14:textId="77777777" w:rsidR="0011129A" w:rsidRPr="00530A9B" w:rsidRDefault="0011129A" w:rsidP="00A95487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530A9B">
              <w:rPr>
                <w:sz w:val="24"/>
                <w:szCs w:val="24"/>
                <w:lang w:val="ms-MY"/>
              </w:rPr>
              <w:t xml:space="preserve"> </w:t>
            </w:r>
            <w:r w:rsidRPr="00530A9B">
              <w:rPr>
                <w:rFonts w:ascii="Arial" w:hAnsi="Arial" w:cs="Arial"/>
                <w:sz w:val="24"/>
                <w:szCs w:val="24"/>
                <w:lang w:val="ms-MY"/>
              </w:rPr>
              <w:t>PEMBANGUNAN APLIKASI</w:t>
            </w:r>
          </w:p>
        </w:tc>
      </w:tr>
      <w:tr w:rsidR="0011129A" w:rsidRPr="00530A9B" w14:paraId="3837290A" w14:textId="77777777" w:rsidTr="009D4D06">
        <w:trPr>
          <w:trHeight w:val="546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38372908" w14:textId="77777777" w:rsidR="0011129A" w:rsidRPr="00530A9B" w:rsidRDefault="0011129A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AHAP NOSS</w:t>
            </w:r>
          </w:p>
        </w:tc>
        <w:tc>
          <w:tcPr>
            <w:tcW w:w="8114" w:type="dxa"/>
            <w:gridSpan w:val="3"/>
            <w:tcBorders>
              <w:right w:val="single" w:sz="4" w:space="0" w:color="auto"/>
            </w:tcBorders>
            <w:vAlign w:val="center"/>
          </w:tcPr>
          <w:p w14:paraId="38372909" w14:textId="77777777" w:rsidR="0011129A" w:rsidRPr="00530A9B" w:rsidRDefault="0011129A" w:rsidP="0011129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3 </w:t>
            </w:r>
          </w:p>
        </w:tc>
      </w:tr>
      <w:tr w:rsidR="0011129A" w:rsidRPr="00530A9B" w14:paraId="3837290D" w14:textId="77777777" w:rsidTr="009D4D06">
        <w:trPr>
          <w:trHeight w:val="546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3837290B" w14:textId="77777777" w:rsidR="0011129A" w:rsidRPr="00530A9B" w:rsidRDefault="0011129A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, NAMA CU DAN WA NOSS</w:t>
            </w:r>
          </w:p>
        </w:tc>
        <w:tc>
          <w:tcPr>
            <w:tcW w:w="8114" w:type="dxa"/>
            <w:gridSpan w:val="3"/>
            <w:tcBorders>
              <w:right w:val="single" w:sz="4" w:space="0" w:color="auto"/>
            </w:tcBorders>
            <w:vAlign w:val="center"/>
          </w:tcPr>
          <w:p w14:paraId="3837290C" w14:textId="77777777" w:rsidR="0011129A" w:rsidRPr="00530A9B" w:rsidRDefault="0011129A" w:rsidP="0011129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CU05/WA2– </w:t>
            </w:r>
            <w:r w:rsidRPr="00254654">
              <w:rPr>
                <w:rFonts w:ascii="Arial" w:hAnsi="Arial" w:cs="Arial"/>
                <w:b/>
                <w:bCs/>
                <w:iCs/>
                <w:sz w:val="24"/>
                <w:szCs w:val="24"/>
                <w:lang w:val="ms-MY" w:eastAsia="en-US"/>
              </w:rPr>
              <w:t>SIMULATE BUG/ERROR SCENARIO</w:t>
            </w:r>
          </w:p>
        </w:tc>
      </w:tr>
      <w:tr w:rsidR="0011129A" w:rsidRPr="00530A9B" w14:paraId="38372910" w14:textId="77777777" w:rsidTr="009D4D06">
        <w:trPr>
          <w:trHeight w:val="546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3837290E" w14:textId="12A957E2" w:rsidR="0011129A" w:rsidRPr="00530A9B" w:rsidRDefault="0011129A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AMA PROGRAM KV</w:t>
            </w:r>
            <w:bookmarkStart w:id="0" w:name="_GoBack"/>
            <w:bookmarkEnd w:id="0"/>
          </w:p>
        </w:tc>
        <w:tc>
          <w:tcPr>
            <w:tcW w:w="8114" w:type="dxa"/>
            <w:gridSpan w:val="3"/>
            <w:tcBorders>
              <w:right w:val="single" w:sz="4" w:space="0" w:color="auto"/>
            </w:tcBorders>
            <w:vAlign w:val="center"/>
          </w:tcPr>
          <w:p w14:paraId="3837290F" w14:textId="2DB0CE4B" w:rsidR="0011129A" w:rsidRPr="00530A9B" w:rsidRDefault="0011129A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SISTEM PENGURUSAN PANGKALAN DATA DAN APLIKASI WEB</w:t>
            </w:r>
          </w:p>
        </w:tc>
      </w:tr>
      <w:tr w:rsidR="0011129A" w:rsidRPr="00530A9B" w14:paraId="38372913" w14:textId="77777777" w:rsidTr="009D4D06">
        <w:trPr>
          <w:trHeight w:val="979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38372911" w14:textId="77777777" w:rsidR="0011129A" w:rsidRPr="00530A9B" w:rsidRDefault="0011129A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</w:t>
            </w:r>
            <w:r w:rsidRPr="00530A9B">
              <w:rPr>
                <w:rFonts w:ascii="Arial" w:hAnsi="Arial" w:cs="Arial"/>
                <w:b/>
                <w:color w:val="FF0000"/>
                <w:sz w:val="24"/>
                <w:szCs w:val="24"/>
                <w:lang w:val="ms-MY" w:eastAsia="en-US"/>
              </w:rPr>
              <w:t xml:space="preserve"> </w:t>
            </w: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URSUS KSKV</w:t>
            </w:r>
          </w:p>
        </w:tc>
        <w:tc>
          <w:tcPr>
            <w:tcW w:w="8114" w:type="dxa"/>
            <w:gridSpan w:val="3"/>
            <w:tcBorders>
              <w:right w:val="single" w:sz="4" w:space="0" w:color="auto"/>
            </w:tcBorders>
            <w:vAlign w:val="center"/>
          </w:tcPr>
          <w:p w14:paraId="38372912" w14:textId="77777777" w:rsidR="0011129A" w:rsidRPr="00530A9B" w:rsidRDefault="0011129A" w:rsidP="00404C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530A9B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2 COMPUTER ORGANIZATON AND ARCHITECTURE</w:t>
            </w:r>
          </w:p>
        </w:tc>
      </w:tr>
      <w:tr w:rsidR="0011129A" w:rsidRPr="00530A9B" w14:paraId="38372916" w14:textId="77777777" w:rsidTr="009D4D06">
        <w:trPr>
          <w:trHeight w:val="1795"/>
        </w:trPr>
        <w:tc>
          <w:tcPr>
            <w:tcW w:w="2802" w:type="dxa"/>
            <w:tcBorders>
              <w:left w:val="single" w:sz="4" w:space="0" w:color="auto"/>
            </w:tcBorders>
            <w:vAlign w:val="center"/>
          </w:tcPr>
          <w:p w14:paraId="38372914" w14:textId="77777777" w:rsidR="0011129A" w:rsidRPr="00530A9B" w:rsidRDefault="0011129A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 DAN TAJUK STANDARD KANDUNGAN KSKV</w:t>
            </w:r>
          </w:p>
        </w:tc>
        <w:tc>
          <w:tcPr>
            <w:tcW w:w="8114" w:type="dxa"/>
            <w:gridSpan w:val="3"/>
            <w:tcBorders>
              <w:right w:val="single" w:sz="4" w:space="0" w:color="auto"/>
            </w:tcBorders>
            <w:vAlign w:val="center"/>
          </w:tcPr>
          <w:p w14:paraId="3EA1A5DE" w14:textId="77777777" w:rsidR="00275234" w:rsidRPr="00254654" w:rsidRDefault="00275234" w:rsidP="00275234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360" w:lineRule="auto"/>
              <w:ind w:left="474" w:hanging="474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  <w:r w:rsidRPr="00254654">
              <w:rPr>
                <w:rFonts w:ascii="Arial" w:hAnsi="Arial" w:cs="Arial"/>
                <w:iCs/>
                <w:sz w:val="24"/>
                <w:szCs w:val="24"/>
                <w:lang w:val="ms-MY"/>
              </w:rPr>
              <w:t>K2  CARRY OUT COMPUTER SOFTWARE INSTALLATION</w:t>
            </w:r>
          </w:p>
          <w:p w14:paraId="38372915" w14:textId="72E6CFB6" w:rsidR="0011129A" w:rsidRPr="00530A9B" w:rsidRDefault="0011129A" w:rsidP="00275234">
            <w:pPr>
              <w:tabs>
                <w:tab w:val="left" w:pos="440"/>
              </w:tabs>
              <w:autoSpaceDE w:val="0"/>
              <w:autoSpaceDN w:val="0"/>
              <w:adjustRightInd w:val="0"/>
              <w:spacing w:after="0" w:line="240" w:lineRule="auto"/>
              <w:ind w:left="474" w:hanging="474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</w:tc>
      </w:tr>
      <w:tr w:rsidR="0011129A" w:rsidRPr="00530A9B" w14:paraId="38372919" w14:textId="77777777" w:rsidTr="009D4D06">
        <w:trPr>
          <w:trHeight w:val="1132"/>
        </w:trPr>
        <w:tc>
          <w:tcPr>
            <w:tcW w:w="280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372917" w14:textId="77777777" w:rsidR="0011129A" w:rsidRPr="00530A9B" w:rsidRDefault="0011129A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 DAN STANDARD PEMBELAJARAN KSKV</w:t>
            </w:r>
          </w:p>
        </w:tc>
        <w:tc>
          <w:tcPr>
            <w:tcW w:w="811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871ABE" w14:textId="77777777" w:rsidR="0011129A" w:rsidRPr="00530A9B" w:rsidRDefault="0011129A" w:rsidP="00E774F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530A9B">
              <w:rPr>
                <w:rFonts w:ascii="Arial" w:hAnsi="Arial" w:cs="Arial"/>
                <w:iCs/>
                <w:sz w:val="24"/>
                <w:szCs w:val="24"/>
                <w:lang w:val="ms-MY"/>
              </w:rPr>
              <w:t xml:space="preserve"> </w:t>
            </w:r>
            <w:r w:rsidRPr="00530A9B">
              <w:rPr>
                <w:rFonts w:ascii="Arial" w:hAnsi="Arial" w:cs="Arial"/>
                <w:sz w:val="24"/>
                <w:szCs w:val="24"/>
                <w:lang w:val="ms-MY"/>
              </w:rPr>
              <w:t xml:space="preserve"> </w:t>
            </w:r>
            <w:r w:rsidR="005D04F1" w:rsidRPr="00530A9B">
              <w:rPr>
                <w:rFonts w:ascii="Arial" w:hAnsi="Arial" w:cs="Arial"/>
                <w:sz w:val="24"/>
                <w:szCs w:val="24"/>
                <w:lang w:val="ms-MY"/>
              </w:rPr>
              <w:t>2.4 CHECK-UP SOFTWARE UPDATE</w:t>
            </w:r>
          </w:p>
          <w:p w14:paraId="38372918" w14:textId="584D0AC0" w:rsidR="00275234" w:rsidRPr="00530A9B" w:rsidRDefault="00275234" w:rsidP="00275234">
            <w:pPr>
              <w:pStyle w:val="ListParagraph"/>
              <w:numPr>
                <w:ilvl w:val="0"/>
                <w:numId w:val="8"/>
              </w:num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ind w:left="1414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SOFTWARE PATCHES</w:t>
            </w:r>
          </w:p>
        </w:tc>
      </w:tr>
      <w:tr w:rsidR="0011129A" w:rsidRPr="00530A9B" w14:paraId="3837291E" w14:textId="77777777" w:rsidTr="009D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57"/>
        </w:trPr>
        <w:tc>
          <w:tcPr>
            <w:tcW w:w="28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37291A" w14:textId="77777777" w:rsidR="0011129A" w:rsidRPr="00530A9B" w:rsidRDefault="0011129A" w:rsidP="00F056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. KO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1B" w14:textId="77777777" w:rsidR="0011129A" w:rsidRPr="00530A9B" w:rsidRDefault="0011129A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.KOD NO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1C" w14:textId="47C9672E" w:rsidR="0011129A" w:rsidRPr="00530A9B" w:rsidRDefault="0011129A" w:rsidP="00B9186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IT-010-3:2016-C05/P(</w:t>
            </w:r>
            <w:r w:rsidR="00575458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4/27</w:t>
            </w:r>
            <w:r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58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837291D" w14:textId="77777777" w:rsidR="0011129A" w:rsidRPr="00530A9B" w:rsidRDefault="0011129A" w:rsidP="0011129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Muka Surat:  1  Drp: 6</w:t>
            </w:r>
          </w:p>
        </w:tc>
      </w:tr>
      <w:tr w:rsidR="0011129A" w:rsidRPr="00530A9B" w14:paraId="38372923" w14:textId="77777777" w:rsidTr="009D4D0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8"/>
        </w:trPr>
        <w:tc>
          <w:tcPr>
            <w:tcW w:w="28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1F" w14:textId="77777777" w:rsidR="0011129A" w:rsidRPr="00530A9B" w:rsidRDefault="0011129A" w:rsidP="000072C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20" w14:textId="77777777" w:rsidR="0011129A" w:rsidRPr="00530A9B" w:rsidRDefault="0011129A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bCs/>
                <w:iCs/>
                <w:sz w:val="24"/>
                <w:szCs w:val="24"/>
                <w:lang w:val="ms-MY" w:eastAsia="en-US"/>
              </w:rPr>
              <w:t>NO.KOD KSK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21" w14:textId="5521BD8F" w:rsidR="0011129A" w:rsidRPr="00530A9B" w:rsidRDefault="0011129A" w:rsidP="00B9186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P(</w:t>
            </w:r>
            <w:r w:rsidR="0025465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6/10</w:t>
            </w:r>
            <w:r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58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72922" w14:textId="77777777" w:rsidR="0011129A" w:rsidRPr="00530A9B" w:rsidRDefault="0011129A" w:rsidP="000072C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38372924" w14:textId="77777777" w:rsidR="00761A2F" w:rsidRPr="00530A9B" w:rsidRDefault="00761A2F">
      <w:pPr>
        <w:rPr>
          <w:lang w:val="ms-MY"/>
        </w:rPr>
      </w:pPr>
    </w:p>
    <w:p w14:paraId="38372925" w14:textId="77777777" w:rsidR="00290632" w:rsidRPr="00530A9B" w:rsidRDefault="00290632">
      <w:pPr>
        <w:rPr>
          <w:lang w:val="ms-MY"/>
        </w:rPr>
      </w:pPr>
    </w:p>
    <w:p w14:paraId="38372926" w14:textId="77777777" w:rsidR="00290632" w:rsidRPr="00530A9B" w:rsidRDefault="00290632">
      <w:pPr>
        <w:rPr>
          <w:lang w:val="ms-MY"/>
        </w:rPr>
      </w:pPr>
    </w:p>
    <w:p w14:paraId="38372927" w14:textId="77777777" w:rsidR="00E07A16" w:rsidRPr="00530A9B" w:rsidRDefault="00E07A16">
      <w:pPr>
        <w:rPr>
          <w:lang w:val="ms-MY"/>
        </w:rPr>
      </w:pPr>
    </w:p>
    <w:p w14:paraId="38372928" w14:textId="77777777" w:rsidR="006222CC" w:rsidRPr="00530A9B" w:rsidRDefault="006222CC">
      <w:pPr>
        <w:rPr>
          <w:lang w:val="ms-MY"/>
        </w:rPr>
      </w:pPr>
    </w:p>
    <w:p w14:paraId="38372929" w14:textId="77777777" w:rsidR="006222CC" w:rsidRPr="00530A9B" w:rsidRDefault="006222CC">
      <w:pPr>
        <w:rPr>
          <w:lang w:val="ms-MY"/>
        </w:rPr>
      </w:pPr>
    </w:p>
    <w:p w14:paraId="3837292A" w14:textId="77777777" w:rsidR="006222CC" w:rsidRPr="00530A9B" w:rsidRDefault="006222CC">
      <w:pPr>
        <w:rPr>
          <w:lang w:val="ms-MY"/>
        </w:rPr>
      </w:pPr>
    </w:p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701"/>
        <w:gridCol w:w="670"/>
        <w:gridCol w:w="3016"/>
        <w:gridCol w:w="265"/>
        <w:gridCol w:w="2570"/>
      </w:tblGrid>
      <w:tr w:rsidR="00513C50" w:rsidRPr="00530A9B" w14:paraId="38372936" w14:textId="77777777" w:rsidTr="00C8300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837292E" w14:textId="77777777" w:rsidR="00A62552" w:rsidRPr="00530A9B" w:rsidRDefault="00513C50" w:rsidP="00A625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>TEMPAT:</w:t>
            </w:r>
          </w:p>
          <w:p w14:paraId="3837292F" w14:textId="688DEC1C" w:rsidR="00513C50" w:rsidRPr="00530A9B" w:rsidRDefault="006D4C48" w:rsidP="00A62552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AKMAL </w:t>
            </w:r>
            <w:r w:rsidR="00254654">
              <w:rPr>
                <w:rFonts w:ascii="Arial" w:hAnsi="Arial" w:cs="Arial"/>
                <w:sz w:val="24"/>
                <w:szCs w:val="24"/>
                <w:lang w:val="ms-MY" w:eastAsia="en-US"/>
              </w:rPr>
              <w:t>ICT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372930" w14:textId="77777777" w:rsidR="00E9779C" w:rsidRPr="00530A9B" w:rsidRDefault="00513C50" w:rsidP="00E9779C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EMPOH: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14:paraId="38372931" w14:textId="5F3DD8CC" w:rsidR="00513C50" w:rsidRPr="00530A9B" w:rsidRDefault="000D6542" w:rsidP="00E9779C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E07A16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372932" w14:textId="77777777" w:rsidR="00761A2F" w:rsidRPr="00530A9B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</w:t>
            </w:r>
            <w:r w:rsidR="00A62552"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530A9B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 </w:t>
            </w:r>
          </w:p>
          <w:p w14:paraId="38372933" w14:textId="4FB96C5B" w:rsidR="00513C50" w:rsidRPr="00530A9B" w:rsidRDefault="00325F89" w:rsidP="006465A7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P(</w:t>
            </w:r>
            <w:r w:rsidR="0025465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6/10</w:t>
            </w:r>
            <w:r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34" w14:textId="77777777" w:rsidR="00513C50" w:rsidRPr="00530A9B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2      </w:t>
            </w:r>
          </w:p>
          <w:p w14:paraId="38372935" w14:textId="77777777" w:rsidR="00513C50" w:rsidRPr="00530A9B" w:rsidRDefault="00513C50" w:rsidP="00A62552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Drp:  </w:t>
            </w:r>
            <w:r w:rsidR="008D62EA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</w:tc>
      </w:tr>
      <w:tr w:rsidR="00513C50" w:rsidRPr="00530A9B" w14:paraId="38372941" w14:textId="77777777" w:rsidTr="001C2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937" w14:textId="77777777" w:rsidR="00513C50" w:rsidRPr="00530A9B" w:rsidRDefault="00513C50" w:rsidP="00886C8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ms-MY" w:eastAsia="en-US"/>
              </w:rPr>
            </w:pPr>
          </w:p>
          <w:p w14:paraId="38372938" w14:textId="77777777" w:rsidR="00513C50" w:rsidRPr="00530A9B" w:rsidRDefault="00513C50" w:rsidP="00886C8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/>
                <w:b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TITLE </w:t>
            </w:r>
            <w:r w:rsidRPr="00530A9B"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  <w:t>:</w:t>
            </w: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</w:p>
          <w:p w14:paraId="38372939" w14:textId="70F1D882" w:rsidR="00513C50" w:rsidRPr="00530A9B" w:rsidRDefault="006D7D78" w:rsidP="00886C8E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  </w:t>
            </w:r>
            <w:r w:rsidR="00E774FE" w:rsidRPr="00530A9B"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  <w:t>SOFTWARE UPDATE</w:t>
            </w:r>
            <w:r w:rsidR="00EB3162" w:rsidRPr="00530A9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DAN </w:t>
            </w:r>
            <w:r w:rsidR="00EB3162" w:rsidRPr="00530A9B">
              <w:rPr>
                <w:rFonts w:ascii="Arial" w:hAnsi="Arial" w:cs="Arial"/>
                <w:b/>
                <w:i/>
                <w:sz w:val="24"/>
                <w:szCs w:val="24"/>
                <w:lang w:val="ms-MY"/>
              </w:rPr>
              <w:t>SOFTWARE PATCHES</w:t>
            </w:r>
          </w:p>
          <w:p w14:paraId="3837293A" w14:textId="77777777" w:rsidR="00E774FE" w:rsidRPr="00530A9B" w:rsidRDefault="00E774FE" w:rsidP="00886C8E">
            <w:pPr>
              <w:spacing w:after="0" w:line="240" w:lineRule="auto"/>
              <w:rPr>
                <w:rFonts w:ascii="Arial" w:hAnsi="Arial" w:cs="Arial"/>
                <w:i/>
                <w:iCs/>
                <w:sz w:val="24"/>
                <w:szCs w:val="24"/>
                <w:lang w:val="ms-MY" w:eastAsia="en-US"/>
              </w:rPr>
            </w:pPr>
          </w:p>
          <w:p w14:paraId="3837293B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 w:eastAsia="en-US"/>
              </w:rPr>
            </w:pPr>
          </w:p>
          <w:p w14:paraId="3837293C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 w:rsidRPr="00530A9B"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14:paraId="3837293D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s-MY" w:eastAsia="en-US"/>
              </w:rPr>
            </w:pPr>
          </w:p>
          <w:p w14:paraId="3837293E" w14:textId="77777777" w:rsidR="00513C50" w:rsidRPr="00530A9B" w:rsidRDefault="002541CE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elajar-pelajar</w:t>
            </w:r>
            <w:r w:rsidR="00513C50" w:rsidRPr="00530A9B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 mesti boleh:-</w:t>
            </w:r>
          </w:p>
          <w:p w14:paraId="3837293F" w14:textId="3581DD3F" w:rsidR="00CF2B43" w:rsidRPr="00667CD9" w:rsidRDefault="00214DFC" w:rsidP="00DE2D4F">
            <w:pPr>
              <w:pStyle w:val="ListParagraph"/>
              <w:numPr>
                <w:ilvl w:val="0"/>
                <w:numId w:val="3"/>
              </w:numPr>
              <w:ind w:left="1418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m</w:t>
            </w:r>
            <w:r w:rsidR="00CF2B43" w:rsidRPr="00667CD9">
              <w:rPr>
                <w:rFonts w:ascii="Arial" w:hAnsi="Arial" w:cs="Arial"/>
                <w:sz w:val="24"/>
                <w:szCs w:val="24"/>
                <w:lang w:val="ms-MY"/>
              </w:rPr>
              <w:t xml:space="preserve">engemaskini </w:t>
            </w:r>
            <w:r w:rsidR="00252415" w:rsidRPr="00667CD9">
              <w:rPr>
                <w:rFonts w:ascii="Arial" w:hAnsi="Arial" w:cs="Arial"/>
                <w:sz w:val="24"/>
                <w:szCs w:val="24"/>
                <w:lang w:val="ms-MY"/>
              </w:rPr>
              <w:t>perisian</w:t>
            </w:r>
          </w:p>
          <w:p w14:paraId="7B2005A0" w14:textId="040FFE45" w:rsidR="00252415" w:rsidRPr="00530A9B" w:rsidRDefault="00214DFC" w:rsidP="009B0E22">
            <w:pPr>
              <w:pStyle w:val="ListParagraph"/>
              <w:numPr>
                <w:ilvl w:val="0"/>
                <w:numId w:val="3"/>
              </w:numPr>
              <w:ind w:left="1418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kepen</w:t>
            </w:r>
            <w:r w:rsidR="00DE2D4F" w:rsidRPr="00667CD9">
              <w:rPr>
                <w:rFonts w:ascii="Arial" w:hAnsi="Arial" w:cs="Arial"/>
                <w:sz w:val="24"/>
                <w:szCs w:val="24"/>
                <w:lang w:val="ms-MY"/>
              </w:rPr>
              <w:t xml:space="preserve">tingan </w:t>
            </w:r>
            <w:r w:rsidR="00DE2D4F" w:rsidRPr="00667CD9">
              <w:rPr>
                <w:rFonts w:ascii="Arial" w:hAnsi="Arial" w:cs="Arial"/>
                <w:i/>
                <w:sz w:val="24"/>
                <w:szCs w:val="24"/>
                <w:lang w:val="ms-MY"/>
              </w:rPr>
              <w:t>software patches</w:t>
            </w:r>
            <w:r w:rsidR="00DE2D4F" w:rsidRPr="00530A9B">
              <w:rPr>
                <w:rFonts w:ascii="Arial" w:hAnsi="Arial" w:cs="Arial"/>
                <w:i/>
                <w:sz w:val="24"/>
                <w:szCs w:val="24"/>
                <w:lang w:val="ms-MY"/>
              </w:rPr>
              <w:t>.</w:t>
            </w:r>
          </w:p>
          <w:p w14:paraId="38372940" w14:textId="77777777" w:rsidR="00BE1AE2" w:rsidRPr="00530A9B" w:rsidRDefault="00BE1AE2" w:rsidP="00BE1AE2">
            <w:pPr>
              <w:pStyle w:val="ListParagraph"/>
              <w:suppressAutoHyphens/>
              <w:spacing w:after="120"/>
              <w:ind w:left="567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</w:tc>
      </w:tr>
      <w:tr w:rsidR="00513C50" w:rsidRPr="00530A9B" w14:paraId="38372946" w14:textId="77777777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42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43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44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14:paraId="38372945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ms-MY" w:eastAsia="en-US"/>
              </w:rPr>
            </w:pP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513C50" w:rsidRPr="00530A9B" w14:paraId="38372950" w14:textId="77777777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947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38372948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BAHAN PEMBELAJARAN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949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4A" w14:textId="77777777" w:rsidR="008308F7" w:rsidRPr="00530A9B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KERTAS PENERANGAN</w:t>
            </w:r>
          </w:p>
          <w:p w14:paraId="3837294B" w14:textId="77777777" w:rsidR="001C21A6" w:rsidRPr="00530A9B" w:rsidRDefault="001C21A6" w:rsidP="001C21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4C" w14:textId="77777777" w:rsidR="008308F7" w:rsidRPr="00530A9B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KERTAS TUGASAN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94D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</w:p>
          <w:p w14:paraId="3837294E" w14:textId="75C9E73B" w:rsidR="001C21A6" w:rsidRPr="00530A9B" w:rsidRDefault="006D7D78" w:rsidP="006D7D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6D4C48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2012</w:t>
            </w:r>
            <w:r w:rsidR="00E07A16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/P(</w:t>
            </w:r>
            <w:r w:rsidR="00254654">
              <w:rPr>
                <w:rFonts w:ascii="Arial" w:hAnsi="Arial" w:cs="Arial"/>
                <w:sz w:val="24"/>
                <w:szCs w:val="24"/>
                <w:lang w:val="ms-MY" w:eastAsia="en-US"/>
              </w:rPr>
              <w:t>6/10</w:t>
            </w:r>
            <w:r w:rsidR="00E07A16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  <w:r w:rsidR="001C21A6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br/>
            </w:r>
          </w:p>
          <w:p w14:paraId="3837294F" w14:textId="10978100" w:rsidR="001C21A6" w:rsidRPr="00530A9B" w:rsidRDefault="00E37AE9" w:rsidP="00563DA3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6D4C48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2012</w:t>
            </w:r>
            <w:r w:rsidR="00E07A16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/T(</w:t>
            </w:r>
            <w:r w:rsidR="00254654">
              <w:rPr>
                <w:rFonts w:ascii="Arial" w:hAnsi="Arial" w:cs="Arial"/>
                <w:sz w:val="24"/>
                <w:szCs w:val="24"/>
                <w:lang w:val="ms-MY" w:eastAsia="en-US"/>
              </w:rPr>
              <w:t>6/10</w:t>
            </w:r>
            <w:r w:rsidR="00E07A16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</w:tr>
      <w:tr w:rsidR="00513C50" w:rsidRPr="00530A9B" w14:paraId="38372957" w14:textId="77777777" w:rsidTr="006D7D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51" w14:textId="77777777" w:rsidR="00513C50" w:rsidRPr="00530A9B" w:rsidRDefault="00513C50" w:rsidP="006D7D78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14:paraId="38372952" w14:textId="77777777" w:rsidR="00513C50" w:rsidRPr="00530A9B" w:rsidRDefault="00513C50" w:rsidP="006D7D7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53" w14:textId="77777777" w:rsidR="00513C50" w:rsidRPr="00530A9B" w:rsidRDefault="008308F7" w:rsidP="006D7D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PROJEKTOR </w:t>
            </w:r>
          </w:p>
          <w:p w14:paraId="38372954" w14:textId="77777777" w:rsidR="008308F7" w:rsidRPr="00530A9B" w:rsidRDefault="008308F7" w:rsidP="006D7D7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72955" w14:textId="77777777" w:rsidR="00513C50" w:rsidRPr="00530A9B" w:rsidRDefault="008308F7" w:rsidP="006D7D7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</w:pPr>
            <w:r w:rsidRPr="00530A9B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PJ</w:t>
            </w:r>
          </w:p>
          <w:p w14:paraId="38372956" w14:textId="77777777" w:rsidR="008308F7" w:rsidRPr="00530A9B" w:rsidRDefault="008308F7" w:rsidP="006D7D78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  <w:r w:rsidRPr="00530A9B">
              <w:rPr>
                <w:rFonts w:ascii="Arial" w:hAnsi="Arial" w:cs="Arial"/>
                <w:bCs/>
                <w:sz w:val="24"/>
                <w:szCs w:val="18"/>
                <w:lang w:val="ms-MY" w:eastAsia="en-US"/>
              </w:rPr>
              <w:t>WB</w:t>
            </w:r>
          </w:p>
        </w:tc>
      </w:tr>
      <w:tr w:rsidR="00513C50" w:rsidRPr="00530A9B" w14:paraId="38372968" w14:textId="77777777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958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38372959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14:paraId="3837295A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95B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5C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5D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5E" w14:textId="77777777" w:rsidR="00513C50" w:rsidRPr="00530A9B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PEMADAM WHITEBOARD</w:t>
            </w:r>
          </w:p>
          <w:p w14:paraId="3837295F" w14:textId="77777777" w:rsidR="008308F7" w:rsidRPr="00530A9B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MARKER</w:t>
            </w:r>
          </w:p>
          <w:p w14:paraId="38372960" w14:textId="77777777" w:rsidR="008308F7" w:rsidRPr="00530A9B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SKRIN LAYAR</w:t>
            </w:r>
          </w:p>
          <w:p w14:paraId="38372961" w14:textId="77777777" w:rsidR="008308F7" w:rsidRPr="00530A9B" w:rsidRDefault="008308F7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KOMPUTE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72962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  <w:t xml:space="preserve">KUANTITI / </w:t>
            </w:r>
            <w:r w:rsidRPr="00530A9B">
              <w:rPr>
                <w:rFonts w:ascii="Arial" w:hAnsi="Arial" w:cs="Arial"/>
                <w:i/>
                <w:sz w:val="24"/>
                <w:szCs w:val="20"/>
                <w:lang w:val="ms-MY" w:eastAsia="en-US"/>
              </w:rPr>
              <w:t>QUANTITY</w:t>
            </w:r>
          </w:p>
          <w:p w14:paraId="38372963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</w:p>
          <w:p w14:paraId="38372964" w14:textId="77777777" w:rsidR="00513C50" w:rsidRPr="00530A9B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38372965" w14:textId="77777777" w:rsidR="008308F7" w:rsidRPr="00530A9B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16"/>
                <w:lang w:val="ms-MY" w:eastAsia="en-US"/>
              </w:rPr>
              <w:t>3</w:t>
            </w:r>
          </w:p>
          <w:p w14:paraId="38372966" w14:textId="77777777" w:rsidR="008308F7" w:rsidRPr="00530A9B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38372967" w14:textId="77777777" w:rsidR="00513C50" w:rsidRPr="00530A9B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</w:tc>
      </w:tr>
    </w:tbl>
    <w:p w14:paraId="38372969" w14:textId="77777777" w:rsidR="001C21A6" w:rsidRPr="00530A9B" w:rsidRDefault="001C21A6">
      <w:pPr>
        <w:rPr>
          <w:lang w:val="ms-MY"/>
        </w:rPr>
      </w:pPr>
      <w:r w:rsidRPr="00530A9B">
        <w:rPr>
          <w:lang w:val="ms-MY"/>
        </w:rPr>
        <w:br w:type="page"/>
      </w:r>
    </w:p>
    <w:tbl>
      <w:tblPr>
        <w:tblW w:w="1077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2268"/>
        <w:gridCol w:w="1701"/>
      </w:tblGrid>
      <w:tr w:rsidR="00513C50" w:rsidRPr="00530A9B" w14:paraId="3837296C" w14:textId="77777777" w:rsidTr="001C21A6">
        <w:trPr>
          <w:cantSplit/>
          <w:trHeight w:val="7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37296A" w14:textId="74A165E8" w:rsidR="00513C50" w:rsidRPr="00530A9B" w:rsidRDefault="00513C50" w:rsidP="008A100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530A9B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325F89"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P(</w:t>
            </w:r>
            <w:r w:rsidR="0025465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6/10</w:t>
            </w:r>
            <w:r w:rsidR="00325F89"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3969" w:type="dxa"/>
            <w:gridSpan w:val="2"/>
            <w:vAlign w:val="center"/>
          </w:tcPr>
          <w:p w14:paraId="3837296B" w14:textId="77777777" w:rsidR="00513C50" w:rsidRPr="00530A9B" w:rsidRDefault="00513C50" w:rsidP="00F9621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3  Drp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  <w:r w:rsidR="00D67E9B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F9621E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</w:t>
            </w:r>
          </w:p>
        </w:tc>
      </w:tr>
      <w:tr w:rsidR="00513C50" w:rsidRPr="00530A9B" w14:paraId="38372971" w14:textId="77777777" w:rsidTr="001C21A6">
        <w:trPr>
          <w:trHeight w:val="710"/>
        </w:trPr>
        <w:tc>
          <w:tcPr>
            <w:tcW w:w="6805" w:type="dxa"/>
            <w:vAlign w:val="center"/>
          </w:tcPr>
          <w:p w14:paraId="3837296D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14:paraId="3837296E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3837296F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38372970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530A9B" w14:paraId="38372995" w14:textId="77777777" w:rsidTr="001C21A6">
        <w:trPr>
          <w:trHeight w:val="11923"/>
        </w:trPr>
        <w:tc>
          <w:tcPr>
            <w:tcW w:w="6805" w:type="dxa"/>
          </w:tcPr>
          <w:p w14:paraId="38372972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73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SEDIAAN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PARATION :</w:t>
            </w:r>
          </w:p>
          <w:p w14:paraId="38372974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75" w14:textId="77777777" w:rsidR="00513C50" w:rsidRPr="00530A9B" w:rsidRDefault="00513C50" w:rsidP="00F94F82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Selesakan </w:t>
            </w:r>
            <w:r w:rsidR="008308F7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pelajar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dengan ucapan alu-aluan / tanya khabar / pastikan keselesaan dalam kelas.</w:t>
            </w:r>
          </w:p>
          <w:p w14:paraId="38372976" w14:textId="77777777" w:rsidR="00513C50" w:rsidRPr="00530A9B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77" w14:textId="77777777" w:rsidR="00513C50" w:rsidRPr="00530A9B" w:rsidRDefault="00513C50" w:rsidP="00F94F82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Semak senarai kehadiran </w:t>
            </w:r>
          </w:p>
          <w:p w14:paraId="38372978" w14:textId="77777777" w:rsidR="00513C50" w:rsidRPr="00530A9B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79" w14:textId="77777777" w:rsidR="00513C50" w:rsidRPr="00530A9B" w:rsidRDefault="00513C50" w:rsidP="00F94F82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Tekan aspek disiplin / beri kerjasama / pakaian / merokok / telefon bimbit / tata-tertib / kebersihan</w:t>
            </w:r>
          </w:p>
          <w:p w14:paraId="3837297A" w14:textId="77777777" w:rsidR="00513C50" w:rsidRPr="00530A9B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7B" w14:textId="77777777" w:rsidR="00513C50" w:rsidRPr="00530A9B" w:rsidRDefault="00513C50" w:rsidP="00F94F82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Mulakan perbincangan dengan motivasi / perbincangan dua hala / minta bertenang / ceria / jaga kesihatan</w:t>
            </w:r>
          </w:p>
          <w:p w14:paraId="3837297C" w14:textId="77777777" w:rsidR="00513C50" w:rsidRPr="00530A9B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7D" w14:textId="77777777" w:rsidR="00513C50" w:rsidRPr="00530A9B" w:rsidRDefault="00513C50" w:rsidP="00F94F82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Dapatkan perhatian dan timbulkan minat kepada </w:t>
            </w:r>
            <w:r w:rsidR="008308F7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pelajar</w:t>
            </w:r>
          </w:p>
          <w:p w14:paraId="3837297E" w14:textId="77777777" w:rsidR="00513C50" w:rsidRPr="00530A9B" w:rsidRDefault="00513C50" w:rsidP="00886C8E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-  kaitkan idea / kemahiran dengan pengalaman kerja atau pembelajaran lepas untuk dapatkan tajuk.</w:t>
            </w:r>
          </w:p>
          <w:p w14:paraId="3837297F" w14:textId="77777777" w:rsidR="00513C50" w:rsidRPr="00530A9B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80" w14:textId="77777777" w:rsidR="00B47FED" w:rsidRPr="00530A9B" w:rsidRDefault="00B47FED" w:rsidP="00F94F82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Nyatakan tajuk dan tuliskan di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.</w:t>
            </w:r>
          </w:p>
          <w:p w14:paraId="38372981" w14:textId="60B22FA3" w:rsidR="002F4CA8" w:rsidRPr="00530A9B" w:rsidRDefault="00E774FE" w:rsidP="00F94F82">
            <w:pPr>
              <w:pStyle w:val="ListParagraph"/>
              <w:spacing w:after="120" w:line="240" w:lineRule="auto"/>
              <w:ind w:left="284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  SOFTWARE UPDATE</w:t>
            </w:r>
            <w:r w:rsidR="00E66328" w:rsidRPr="00530A9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  <w:r w:rsidR="00E66328" w:rsidRPr="00530A9B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DAN</w:t>
            </w:r>
            <w:r w:rsidR="00E66328" w:rsidRPr="00530A9B">
              <w:rPr>
                <w:rFonts w:ascii="Arial" w:hAnsi="Arial" w:cs="Arial"/>
                <w:b/>
                <w:bCs/>
                <w:i/>
                <w:sz w:val="24"/>
                <w:szCs w:val="24"/>
                <w:lang w:val="ms-MY"/>
              </w:rPr>
              <w:t xml:space="preserve"> SOFTWARE PATCHES</w:t>
            </w:r>
          </w:p>
          <w:p w14:paraId="38372982" w14:textId="77777777" w:rsidR="00E774FE" w:rsidRPr="00530A9B" w:rsidRDefault="00E774FE" w:rsidP="00F94F82">
            <w:pPr>
              <w:pStyle w:val="ListParagraph"/>
              <w:spacing w:after="120" w:line="240" w:lineRule="auto"/>
              <w:ind w:left="284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  <w:p w14:paraId="38372983" w14:textId="77777777" w:rsidR="00513C50" w:rsidRPr="00530A9B" w:rsidRDefault="00B47FED" w:rsidP="00F94F82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B</w:t>
            </w:r>
            <w:r w:rsidR="00513C50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erikan tujuan dan tuliskan di </w:t>
            </w:r>
            <w:r w:rsidR="00513C50"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</w:t>
            </w:r>
          </w:p>
          <w:p w14:paraId="38372986" w14:textId="2CC191E1" w:rsidR="002F4CA8" w:rsidRPr="00530A9B" w:rsidRDefault="002F4CA8" w:rsidP="00EF43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/>
              </w:rPr>
              <w:t xml:space="preserve">mengemaskini </w:t>
            </w:r>
            <w:r w:rsidR="00E66328" w:rsidRPr="00530A9B">
              <w:rPr>
                <w:rFonts w:ascii="Arial" w:hAnsi="Arial" w:cs="Arial"/>
                <w:sz w:val="24"/>
                <w:szCs w:val="24"/>
                <w:lang w:val="ms-MY"/>
              </w:rPr>
              <w:t xml:space="preserve">perisian </w:t>
            </w:r>
          </w:p>
          <w:p w14:paraId="19062375" w14:textId="28BEBD2B" w:rsidR="00E66328" w:rsidRPr="00530A9B" w:rsidRDefault="00E66328" w:rsidP="00EF4391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/>
              </w:rPr>
              <w:t xml:space="preserve">kepentingan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/>
              </w:rPr>
              <w:t>software patches</w:t>
            </w:r>
          </w:p>
          <w:p w14:paraId="38372987" w14:textId="77777777" w:rsidR="002F4CA8" w:rsidRPr="00530A9B" w:rsidRDefault="002F4CA8" w:rsidP="00B47FED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D078D26" w14:textId="77777777" w:rsidR="00513C50" w:rsidRPr="00530A9B" w:rsidRDefault="00513C50" w:rsidP="00F94F82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Siasat pengetahuan </w:t>
            </w:r>
            <w:r w:rsidR="008308F7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pelajar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berkenaan tajuk yang akan dipelajari</w:t>
            </w:r>
            <w:r w:rsidR="008308F7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elalui se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si soal-jawab</w:t>
            </w:r>
            <w:r w:rsidR="00B47FED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.</w:t>
            </w:r>
          </w:p>
          <w:p w14:paraId="549D62FD" w14:textId="77777777" w:rsidR="00E66328" w:rsidRPr="00530A9B" w:rsidRDefault="00530A9B" w:rsidP="00E6632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Bagaimana ingin membuat kemaskini perisian?</w:t>
            </w:r>
          </w:p>
          <w:p w14:paraId="38372989" w14:textId="2372FFF9" w:rsidR="00530A9B" w:rsidRPr="00530A9B" w:rsidRDefault="00530A9B" w:rsidP="00E6632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Apa kepentingan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software patches?</w:t>
            </w:r>
          </w:p>
        </w:tc>
        <w:tc>
          <w:tcPr>
            <w:tcW w:w="2268" w:type="dxa"/>
          </w:tcPr>
          <w:p w14:paraId="3837298A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8B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8C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8D" w14:textId="77777777" w:rsidR="00513C50" w:rsidRPr="00530A9B" w:rsidRDefault="00E93932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14:paraId="3837298E" w14:textId="77777777" w:rsidR="00E93932" w:rsidRPr="00530A9B" w:rsidRDefault="00E93932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  <w:p w14:paraId="3837298F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14:paraId="38372990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91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92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93" w14:textId="4D492ECC" w:rsidR="00513C50" w:rsidRPr="00530A9B" w:rsidRDefault="000D6542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10</w:t>
            </w:r>
            <w:r w:rsidR="00E93932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  <w:p w14:paraId="38372994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38372996" w14:textId="77777777" w:rsidR="00513C50" w:rsidRPr="00530A9B" w:rsidRDefault="00513C50" w:rsidP="00995E1A">
      <w:pPr>
        <w:spacing w:after="0"/>
        <w:rPr>
          <w:sz w:val="10"/>
          <w:lang w:val="ms-MY"/>
        </w:rPr>
      </w:pPr>
    </w:p>
    <w:p w14:paraId="38372997" w14:textId="77777777" w:rsidR="00213881" w:rsidRPr="00530A9B" w:rsidRDefault="00213881" w:rsidP="00513C50">
      <w:pPr>
        <w:spacing w:after="0" w:line="240" w:lineRule="auto"/>
        <w:rPr>
          <w:rFonts w:ascii="Times New Roman" w:hAnsi="Times New Roman"/>
          <w:sz w:val="12"/>
          <w:szCs w:val="24"/>
          <w:lang w:val="ms-MY" w:eastAsia="en-US"/>
        </w:rPr>
      </w:pPr>
    </w:p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21"/>
        <w:gridCol w:w="4523"/>
        <w:gridCol w:w="1654"/>
        <w:gridCol w:w="1559"/>
      </w:tblGrid>
      <w:tr w:rsidR="00213881" w:rsidRPr="00530A9B" w14:paraId="3837299A" w14:textId="77777777" w:rsidTr="00D55D83">
        <w:trPr>
          <w:cantSplit/>
          <w:trHeight w:val="834"/>
        </w:trPr>
        <w:tc>
          <w:tcPr>
            <w:tcW w:w="7844" w:type="dxa"/>
            <w:gridSpan w:val="2"/>
            <w:vAlign w:val="center"/>
          </w:tcPr>
          <w:p w14:paraId="38372998" w14:textId="27F4C68E" w:rsidR="00213881" w:rsidRPr="00530A9B" w:rsidRDefault="00213881" w:rsidP="00D55D8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530A9B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325F89"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P(</w:t>
            </w:r>
            <w:r w:rsidR="0025465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6/10</w:t>
            </w:r>
            <w:r w:rsidR="00325F89"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3213" w:type="dxa"/>
            <w:gridSpan w:val="2"/>
            <w:vAlign w:val="center"/>
          </w:tcPr>
          <w:p w14:paraId="38372999" w14:textId="77777777" w:rsidR="00213881" w:rsidRPr="00530A9B" w:rsidRDefault="00213881" w:rsidP="00F9621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F9621E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4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Drp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F9621E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</w:tc>
      </w:tr>
      <w:tr w:rsidR="00213881" w:rsidRPr="00530A9B" w14:paraId="383729A1" w14:textId="77777777" w:rsidTr="00D55D83">
        <w:trPr>
          <w:cantSplit/>
          <w:trHeight w:val="660"/>
        </w:trPr>
        <w:tc>
          <w:tcPr>
            <w:tcW w:w="3321" w:type="dxa"/>
            <w:vAlign w:val="center"/>
          </w:tcPr>
          <w:p w14:paraId="3837299B" w14:textId="77777777" w:rsidR="00213881" w:rsidRPr="00530A9B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3837299C" w14:textId="77777777" w:rsidR="00213881" w:rsidRPr="00530A9B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4523" w:type="dxa"/>
            <w:vAlign w:val="center"/>
          </w:tcPr>
          <w:p w14:paraId="3837299D" w14:textId="77777777" w:rsidR="00213881" w:rsidRPr="00530A9B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3837299E" w14:textId="77777777" w:rsidR="00213881" w:rsidRPr="00530A9B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1654" w:type="dxa"/>
            <w:vAlign w:val="center"/>
          </w:tcPr>
          <w:p w14:paraId="3837299F" w14:textId="77777777" w:rsidR="00213881" w:rsidRPr="00530A9B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559" w:type="dxa"/>
            <w:vAlign w:val="center"/>
          </w:tcPr>
          <w:p w14:paraId="383729A0" w14:textId="77777777" w:rsidR="00213881" w:rsidRPr="00530A9B" w:rsidRDefault="00213881" w:rsidP="00D55D8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9B0E22" w:rsidRPr="00530A9B" w14:paraId="383729C7" w14:textId="77777777" w:rsidTr="00AB4345">
        <w:trPr>
          <w:cantSplit/>
          <w:trHeight w:val="11123"/>
        </w:trPr>
        <w:tc>
          <w:tcPr>
            <w:tcW w:w="3321" w:type="dxa"/>
          </w:tcPr>
          <w:p w14:paraId="383729A2" w14:textId="77777777" w:rsidR="009B0E22" w:rsidRPr="009B0E22" w:rsidRDefault="009B0E22" w:rsidP="00D55D83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9B0E2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9B0E2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383729A4" w14:textId="74B8C77D" w:rsidR="009B0E22" w:rsidRPr="009B0E22" w:rsidRDefault="00C90F48" w:rsidP="00160541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after="0"/>
              <w:ind w:left="453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>M</w:t>
            </w:r>
            <w:r w:rsidR="00214DFC">
              <w:rPr>
                <w:rFonts w:ascii="Arial" w:hAnsi="Arial" w:cs="Arial"/>
                <w:bCs/>
                <w:sz w:val="24"/>
                <w:szCs w:val="24"/>
                <w:lang w:val="ms-MY"/>
              </w:rPr>
              <w:t>en</w:t>
            </w:r>
            <w:r w:rsidR="009B0E22" w:rsidRPr="009B0E22">
              <w:rPr>
                <w:rFonts w:ascii="Arial" w:hAnsi="Arial" w:cs="Arial"/>
                <w:bCs/>
                <w:sz w:val="24"/>
                <w:szCs w:val="24"/>
                <w:lang w:val="ms-MY"/>
              </w:rPr>
              <w:t>gemaskini</w:t>
            </w:r>
            <w:r>
              <w:rPr>
                <w:rFonts w:ascii="Arial" w:hAnsi="Arial" w:cs="Arial"/>
                <w:bCs/>
                <w:sz w:val="24"/>
                <w:szCs w:val="24"/>
                <w:lang w:val="ms-MY"/>
              </w:rPr>
              <w:t xml:space="preserve"> </w:t>
            </w:r>
            <w:r w:rsidR="009B0E22" w:rsidRPr="009B0E22">
              <w:rPr>
                <w:rFonts w:ascii="Arial" w:hAnsi="Arial" w:cs="Arial"/>
                <w:bCs/>
                <w:sz w:val="24"/>
                <w:szCs w:val="24"/>
                <w:lang w:val="ms-MY"/>
              </w:rPr>
              <w:t xml:space="preserve">perisian </w:t>
            </w:r>
          </w:p>
          <w:p w14:paraId="18B403CA" w14:textId="39718236" w:rsidR="009B0E22" w:rsidRPr="009B0E22" w:rsidRDefault="009B0E22" w:rsidP="00160541">
            <w:pPr>
              <w:shd w:val="clear" w:color="auto" w:fill="FFFFFF"/>
              <w:spacing w:after="0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  <w:p w14:paraId="529D1594" w14:textId="6F519EF0" w:rsidR="009B0E22" w:rsidRPr="009B0E22" w:rsidRDefault="009B0E22" w:rsidP="00160541">
            <w:pPr>
              <w:shd w:val="clear" w:color="auto" w:fill="FFFFFF"/>
              <w:spacing w:after="0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  <w:p w14:paraId="294B44AA" w14:textId="479601C1" w:rsidR="009B0E22" w:rsidRPr="009B0E22" w:rsidRDefault="009B0E22" w:rsidP="00160541">
            <w:pPr>
              <w:shd w:val="clear" w:color="auto" w:fill="FFFFFF"/>
              <w:spacing w:after="0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  <w:p w14:paraId="60CE1457" w14:textId="5CEF3588" w:rsidR="009B0E22" w:rsidRPr="009B0E22" w:rsidRDefault="009B0E22" w:rsidP="00160541">
            <w:pPr>
              <w:shd w:val="clear" w:color="auto" w:fill="FFFFFF"/>
              <w:spacing w:after="0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  <w:p w14:paraId="5FE579C5" w14:textId="69F8CA89" w:rsidR="009B0E22" w:rsidRDefault="009B0E22" w:rsidP="00160541">
            <w:pPr>
              <w:shd w:val="clear" w:color="auto" w:fill="FFFFFF"/>
              <w:spacing w:after="0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  <w:p w14:paraId="087EC9D5" w14:textId="6FC9FEF8" w:rsidR="009B0E22" w:rsidRDefault="009B0E22" w:rsidP="00160541">
            <w:pPr>
              <w:shd w:val="clear" w:color="auto" w:fill="FFFFFF"/>
              <w:spacing w:after="0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  <w:p w14:paraId="334753F9" w14:textId="526D563E" w:rsidR="00C90F48" w:rsidRDefault="00C90F48" w:rsidP="00160541">
            <w:pPr>
              <w:shd w:val="clear" w:color="auto" w:fill="FFFFFF"/>
              <w:spacing w:after="0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  <w:p w14:paraId="479259BF" w14:textId="77777777" w:rsidR="00C90F48" w:rsidRDefault="00C90F48" w:rsidP="00160541">
            <w:pPr>
              <w:shd w:val="clear" w:color="auto" w:fill="FFFFFF"/>
              <w:spacing w:after="0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  <w:p w14:paraId="55FEA348" w14:textId="77777777" w:rsidR="009B0E22" w:rsidRPr="009B0E22" w:rsidRDefault="009B0E22" w:rsidP="00160541">
            <w:pPr>
              <w:shd w:val="clear" w:color="auto" w:fill="FFFFFF"/>
              <w:spacing w:after="0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  <w:p w14:paraId="44AAF6F2" w14:textId="6DD08A23" w:rsidR="009B0E22" w:rsidRPr="009B0E22" w:rsidRDefault="009B0E22" w:rsidP="00160541">
            <w:pPr>
              <w:shd w:val="clear" w:color="auto" w:fill="FFFFFF"/>
              <w:spacing w:after="0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  <w:p w14:paraId="25ED6654" w14:textId="1F7B701F" w:rsidR="009B0E22" w:rsidRPr="009B0E22" w:rsidRDefault="009B0E22" w:rsidP="00160541">
            <w:pPr>
              <w:shd w:val="clear" w:color="auto" w:fill="FFFFFF"/>
              <w:spacing w:after="0"/>
              <w:jc w:val="both"/>
              <w:outlineLvl w:val="1"/>
              <w:rPr>
                <w:rFonts w:ascii="Arial" w:hAnsi="Arial" w:cs="Arial"/>
                <w:bCs/>
                <w:sz w:val="24"/>
                <w:szCs w:val="24"/>
                <w:lang w:val="ms-MY"/>
              </w:rPr>
            </w:pPr>
          </w:p>
          <w:p w14:paraId="247673F7" w14:textId="77777777" w:rsidR="009B0E22" w:rsidRPr="00530A9B" w:rsidRDefault="009B0E22" w:rsidP="00650300">
            <w:pPr>
              <w:pStyle w:val="ListParagraph"/>
              <w:numPr>
                <w:ilvl w:val="0"/>
                <w:numId w:val="4"/>
              </w:numPr>
              <w:ind w:left="453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/>
              </w:rPr>
              <w:t xml:space="preserve">kepentingan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/>
              </w:rPr>
              <w:t>software patches</w:t>
            </w:r>
          </w:p>
          <w:p w14:paraId="6F4B8FBD" w14:textId="77777777" w:rsidR="009B0E22" w:rsidRPr="00530A9B" w:rsidRDefault="009B0E22" w:rsidP="00650300">
            <w:pPr>
              <w:pStyle w:val="ListParagraph"/>
              <w:shd w:val="clear" w:color="auto" w:fill="FFFFFF"/>
              <w:spacing w:after="0"/>
              <w:jc w:val="both"/>
              <w:outlineLvl w:val="1"/>
              <w:rPr>
                <w:rFonts w:ascii="Arial" w:hAnsi="Arial" w:cs="Arial"/>
                <w:bCs/>
                <w:lang w:val="ms-MY"/>
              </w:rPr>
            </w:pPr>
          </w:p>
          <w:p w14:paraId="40D62AAA" w14:textId="77777777" w:rsidR="009B0E22" w:rsidRPr="00530A9B" w:rsidRDefault="009B0E22" w:rsidP="006503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32F8FE6" w14:textId="77777777" w:rsidR="009B0E22" w:rsidRPr="00530A9B" w:rsidRDefault="009B0E22" w:rsidP="006503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2B06A16" w14:textId="77777777" w:rsidR="009B0E22" w:rsidRPr="00530A9B" w:rsidRDefault="009B0E22" w:rsidP="006503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4E28776" w14:textId="77777777" w:rsidR="009B0E22" w:rsidRPr="00530A9B" w:rsidRDefault="009B0E22" w:rsidP="00650300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A9" w14:textId="77777777" w:rsidR="009B0E22" w:rsidRPr="009B0E22" w:rsidRDefault="009B0E22" w:rsidP="002C55C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4523" w:type="dxa"/>
          </w:tcPr>
          <w:p w14:paraId="383729AA" w14:textId="77777777" w:rsidR="009B0E22" w:rsidRPr="009B0E22" w:rsidRDefault="009B0E22" w:rsidP="00D55D83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AB" w14:textId="77777777" w:rsidR="009B0E22" w:rsidRPr="009B0E22" w:rsidRDefault="009B0E22" w:rsidP="00402520">
            <w:pPr>
              <w:rPr>
                <w:rFonts w:ascii="Arial" w:hAnsi="Arial" w:cs="Arial"/>
                <w:sz w:val="24"/>
                <w:lang w:val="ms-MY"/>
              </w:rPr>
            </w:pPr>
          </w:p>
          <w:p w14:paraId="383729AC" w14:textId="6BD58B75" w:rsidR="009B0E22" w:rsidRPr="009B0E22" w:rsidRDefault="009B0E22" w:rsidP="009B0E22">
            <w:pPr>
              <w:numPr>
                <w:ilvl w:val="0"/>
                <w:numId w:val="6"/>
              </w:numPr>
              <w:spacing w:after="0"/>
              <w:ind w:left="395" w:hanging="323"/>
              <w:rPr>
                <w:rFonts w:ascii="Arial" w:hAnsi="Arial" w:cs="Arial"/>
                <w:noProof/>
                <w:sz w:val="24"/>
                <w:lang w:val="ms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>Nyatakan kepentingan pengemaskinian perisian.</w:t>
            </w:r>
            <w:r w:rsidRPr="009B0E22">
              <w:rPr>
                <w:rFonts w:ascii="Arial" w:hAnsi="Arial" w:cs="Arial"/>
                <w:sz w:val="24"/>
                <w:lang w:val="ms-MY"/>
              </w:rPr>
              <w:t xml:space="preserve"> </w:t>
            </w:r>
          </w:p>
          <w:p w14:paraId="383729AD" w14:textId="4891ED34" w:rsidR="009B0E22" w:rsidRPr="009B0E22" w:rsidRDefault="009B0E22" w:rsidP="005E581C">
            <w:pPr>
              <w:numPr>
                <w:ilvl w:val="0"/>
                <w:numId w:val="6"/>
              </w:numPr>
              <w:spacing w:after="0"/>
              <w:ind w:left="395" w:hanging="323"/>
              <w:jc w:val="both"/>
              <w:rPr>
                <w:rFonts w:ascii="Arial" w:hAnsi="Arial" w:cs="Arial"/>
                <w:noProof/>
                <w:sz w:val="24"/>
                <w:lang w:val="ms-MY"/>
              </w:rPr>
            </w:pPr>
            <w:r>
              <w:rPr>
                <w:rFonts w:ascii="Arial" w:hAnsi="Arial" w:cs="Arial"/>
                <w:sz w:val="24"/>
                <w:lang w:val="ms-MY"/>
              </w:rPr>
              <w:t>Nyatakan t</w:t>
            </w:r>
            <w:r w:rsidRPr="009B0E22">
              <w:rPr>
                <w:rFonts w:ascii="Arial" w:hAnsi="Arial" w:cs="Arial"/>
                <w:sz w:val="24"/>
                <w:lang w:val="ms-MY"/>
              </w:rPr>
              <w:t>ujuan: untuk menutup kekurangan pada OS seperti masalah 'bugs' atau 'privacy' maka Windows Update inilah yang akan 'menampalnya’</w:t>
            </w:r>
          </w:p>
          <w:p w14:paraId="383729AE" w14:textId="03B42676" w:rsidR="009B0E22" w:rsidRDefault="009B0E22" w:rsidP="005E581C">
            <w:pPr>
              <w:numPr>
                <w:ilvl w:val="0"/>
                <w:numId w:val="6"/>
              </w:numPr>
              <w:spacing w:after="0"/>
              <w:ind w:left="395" w:hanging="323"/>
              <w:jc w:val="both"/>
              <w:rPr>
                <w:rFonts w:ascii="Arial" w:hAnsi="Arial" w:cs="Arial"/>
                <w:noProof/>
                <w:sz w:val="24"/>
                <w:lang w:val="ms-MY"/>
              </w:rPr>
            </w:pPr>
            <w:r w:rsidRPr="009B0E22">
              <w:rPr>
                <w:rFonts w:ascii="Arial" w:hAnsi="Arial" w:cs="Arial"/>
                <w:sz w:val="24"/>
                <w:lang w:val="ms-MY"/>
              </w:rPr>
              <w:t>menunjukkan langkah-langkah melakukan ‘update’ pada OS pada Windows.</w:t>
            </w:r>
          </w:p>
          <w:p w14:paraId="3134410E" w14:textId="3CB074CD" w:rsidR="009B0E22" w:rsidRDefault="009B0E22" w:rsidP="009B0E22">
            <w:pPr>
              <w:spacing w:after="0"/>
              <w:ind w:left="395"/>
              <w:jc w:val="both"/>
              <w:rPr>
                <w:rFonts w:ascii="Arial" w:hAnsi="Arial" w:cs="Arial"/>
                <w:sz w:val="24"/>
                <w:lang w:val="ms-MY"/>
              </w:rPr>
            </w:pPr>
          </w:p>
          <w:p w14:paraId="587DB796" w14:textId="77777777" w:rsidR="009B0E22" w:rsidRPr="00C90F48" w:rsidRDefault="009B0E22" w:rsidP="009B0E22">
            <w:pPr>
              <w:spacing w:after="0"/>
              <w:ind w:left="395"/>
              <w:jc w:val="both"/>
              <w:rPr>
                <w:rFonts w:ascii="Arial" w:hAnsi="Arial" w:cs="Arial"/>
                <w:noProof/>
                <w:sz w:val="18"/>
                <w:lang w:val="ms-MY"/>
              </w:rPr>
            </w:pPr>
          </w:p>
          <w:p w14:paraId="6C38B8EF" w14:textId="77777777" w:rsidR="009B0E22" w:rsidRPr="009B0E22" w:rsidRDefault="009B0E22" w:rsidP="00650300">
            <w:pPr>
              <w:numPr>
                <w:ilvl w:val="0"/>
                <w:numId w:val="10"/>
              </w:numPr>
              <w:spacing w:after="0"/>
              <w:ind w:left="403" w:hanging="295"/>
              <w:jc w:val="both"/>
              <w:rPr>
                <w:rFonts w:ascii="Arial" w:hAnsi="Arial" w:cs="Arial"/>
                <w:noProof/>
                <w:sz w:val="24"/>
                <w:lang w:val="ms-MY"/>
              </w:rPr>
            </w:pPr>
            <w:r w:rsidRPr="009B0E22">
              <w:rPr>
                <w:rFonts w:ascii="Arial" w:hAnsi="Arial" w:cs="Arial"/>
                <w:sz w:val="24"/>
                <w:lang w:val="ms-MY"/>
              </w:rPr>
              <w:t xml:space="preserve">menerangkan kepentingan </w:t>
            </w:r>
            <w:r w:rsidRPr="009B0E22">
              <w:rPr>
                <w:rFonts w:ascii="Arial" w:hAnsi="Arial" w:cs="Arial"/>
                <w:i/>
                <w:sz w:val="24"/>
                <w:lang w:val="ms-MY"/>
              </w:rPr>
              <w:t>software patches</w:t>
            </w:r>
          </w:p>
          <w:p w14:paraId="571B9E16" w14:textId="77777777" w:rsidR="009B0E22" w:rsidRPr="009B0E22" w:rsidRDefault="009B0E22" w:rsidP="00650300">
            <w:pPr>
              <w:pStyle w:val="NoSpacing"/>
              <w:numPr>
                <w:ilvl w:val="0"/>
                <w:numId w:val="7"/>
              </w:numPr>
              <w:spacing w:line="276" w:lineRule="auto"/>
              <w:ind w:left="539" w:hanging="180"/>
              <w:rPr>
                <w:rFonts w:ascii="Arial" w:hAnsi="Arial" w:cs="Arial"/>
                <w:sz w:val="24"/>
                <w:lang w:val="ms-MY"/>
              </w:rPr>
            </w:pPr>
            <w:r w:rsidRPr="009B0E22">
              <w:rPr>
                <w:rFonts w:ascii="Arial" w:hAnsi="Arial" w:cs="Arial"/>
                <w:sz w:val="24"/>
                <w:lang w:val="ms-MY"/>
              </w:rPr>
              <w:t>Dapat menyelesaikan masalah perisian yang gagal melaksanakan tugas tertentu.</w:t>
            </w:r>
          </w:p>
          <w:p w14:paraId="598C962C" w14:textId="77777777" w:rsidR="009B0E22" w:rsidRPr="009B0E22" w:rsidRDefault="009B0E22" w:rsidP="00650300">
            <w:pPr>
              <w:pStyle w:val="NoSpacing"/>
              <w:numPr>
                <w:ilvl w:val="0"/>
                <w:numId w:val="7"/>
              </w:numPr>
              <w:spacing w:line="276" w:lineRule="auto"/>
              <w:ind w:left="539" w:hanging="180"/>
              <w:rPr>
                <w:rFonts w:ascii="Arial" w:hAnsi="Arial" w:cs="Arial"/>
                <w:sz w:val="24"/>
                <w:lang w:val="ms-MY"/>
              </w:rPr>
            </w:pPr>
            <w:r w:rsidRPr="009B0E22">
              <w:rPr>
                <w:rFonts w:ascii="Arial" w:hAnsi="Arial" w:cs="Arial"/>
                <w:sz w:val="24"/>
                <w:lang w:val="ms-MY"/>
              </w:rPr>
              <w:t>Perisian dan aplikasi Patch adalah cepat dan senang digunakan untuk tujuan kemaskini dan penambahbaikan kepada keluaran versi yang terbaru.</w:t>
            </w:r>
          </w:p>
          <w:p w14:paraId="0169EA35" w14:textId="77777777" w:rsidR="009B0E22" w:rsidRPr="009B0E22" w:rsidRDefault="009B0E22" w:rsidP="00650300">
            <w:pPr>
              <w:pStyle w:val="NoSpacing"/>
              <w:numPr>
                <w:ilvl w:val="0"/>
                <w:numId w:val="7"/>
              </w:numPr>
              <w:spacing w:line="276" w:lineRule="auto"/>
              <w:ind w:left="539" w:hanging="180"/>
              <w:rPr>
                <w:rFonts w:ascii="Arial" w:hAnsi="Arial" w:cs="Arial"/>
                <w:sz w:val="24"/>
                <w:lang w:val="ms-MY"/>
              </w:rPr>
            </w:pPr>
            <w:r w:rsidRPr="009B0E22">
              <w:rPr>
                <w:rFonts w:ascii="Arial" w:hAnsi="Arial" w:cs="Arial"/>
                <w:sz w:val="24"/>
                <w:lang w:val="ms-MY"/>
              </w:rPr>
              <w:t>Mengeluarkan Virus Code Red daripada terus menyerang perisian berkenaan.</w:t>
            </w:r>
          </w:p>
          <w:p w14:paraId="383729B3" w14:textId="574AAD06" w:rsidR="009B0E22" w:rsidRPr="009B0E22" w:rsidRDefault="009B0E22" w:rsidP="00650300">
            <w:pPr>
              <w:pStyle w:val="NoSpacing"/>
              <w:numPr>
                <w:ilvl w:val="0"/>
                <w:numId w:val="7"/>
              </w:numPr>
              <w:spacing w:line="276" w:lineRule="auto"/>
              <w:ind w:left="539" w:hanging="180"/>
              <w:rPr>
                <w:rFonts w:ascii="Arial" w:hAnsi="Arial" w:cs="Arial"/>
                <w:sz w:val="24"/>
                <w:lang w:val="ms-MY"/>
              </w:rPr>
            </w:pPr>
            <w:r w:rsidRPr="009B0E22">
              <w:rPr>
                <w:rFonts w:ascii="Arial" w:hAnsi="Arial" w:cs="Arial"/>
                <w:sz w:val="24"/>
                <w:lang w:val="ms-MY"/>
              </w:rPr>
              <w:t>Membolehkan perisian yang gagal beroperasi dengan perkakasan ( perisian dengan fungsi yang sama tidak sesuai dengan perkakasan ) beroperasi di dalam persekitaran sistem computer yang digunakan oleh pengguna.</w:t>
            </w:r>
          </w:p>
        </w:tc>
        <w:tc>
          <w:tcPr>
            <w:tcW w:w="1654" w:type="dxa"/>
          </w:tcPr>
          <w:p w14:paraId="383729B4" w14:textId="77777777" w:rsidR="009B0E22" w:rsidRPr="00530A9B" w:rsidRDefault="009B0E22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B5" w14:textId="77777777" w:rsidR="009B0E22" w:rsidRPr="00530A9B" w:rsidRDefault="009B0E22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B6" w14:textId="77777777" w:rsidR="009B0E22" w:rsidRPr="00530A9B" w:rsidRDefault="009B0E22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BC" w14:textId="77777777" w:rsidR="009B0E22" w:rsidRPr="00530A9B" w:rsidRDefault="009B0E22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14:paraId="383729BD" w14:textId="77777777" w:rsidR="009B0E22" w:rsidRPr="00530A9B" w:rsidRDefault="009B0E22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</w:tc>
        <w:tc>
          <w:tcPr>
            <w:tcW w:w="1559" w:type="dxa"/>
          </w:tcPr>
          <w:p w14:paraId="383729BE" w14:textId="77777777" w:rsidR="009B0E22" w:rsidRPr="00530A9B" w:rsidRDefault="009B0E22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BF" w14:textId="77777777" w:rsidR="009B0E22" w:rsidRPr="00530A9B" w:rsidRDefault="009B0E22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C5" w14:textId="77777777" w:rsidR="009B0E22" w:rsidRPr="00530A9B" w:rsidRDefault="009B0E22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C6" w14:textId="73699744" w:rsidR="009B0E22" w:rsidRPr="00530A9B" w:rsidRDefault="009B0E22" w:rsidP="00D55D8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60 minit</w:t>
            </w:r>
          </w:p>
        </w:tc>
      </w:tr>
    </w:tbl>
    <w:p w14:paraId="383729C8" w14:textId="77777777" w:rsidR="00213881" w:rsidRPr="00530A9B" w:rsidRDefault="00213881" w:rsidP="00513C50">
      <w:pPr>
        <w:spacing w:after="0" w:line="240" w:lineRule="auto"/>
        <w:rPr>
          <w:rFonts w:ascii="Times New Roman" w:hAnsi="Times New Roman"/>
          <w:sz w:val="12"/>
          <w:szCs w:val="24"/>
          <w:lang w:val="ms-MY" w:eastAsia="en-US"/>
        </w:rPr>
      </w:pPr>
    </w:p>
    <w:p w14:paraId="383729C9" w14:textId="77777777" w:rsidR="00213881" w:rsidRPr="00530A9B" w:rsidRDefault="00213881" w:rsidP="00513C50">
      <w:pPr>
        <w:spacing w:after="0" w:line="240" w:lineRule="auto"/>
        <w:rPr>
          <w:rFonts w:ascii="Times New Roman" w:hAnsi="Times New Roman"/>
          <w:sz w:val="12"/>
          <w:szCs w:val="24"/>
          <w:lang w:val="ms-MY" w:eastAsia="en-US"/>
        </w:rPr>
      </w:pPr>
    </w:p>
    <w:p w14:paraId="383729CA" w14:textId="77777777" w:rsidR="00213881" w:rsidRPr="00530A9B" w:rsidRDefault="00213881" w:rsidP="00513C50">
      <w:pPr>
        <w:spacing w:after="0" w:line="240" w:lineRule="auto"/>
        <w:rPr>
          <w:rFonts w:ascii="Times New Roman" w:hAnsi="Times New Roman"/>
          <w:sz w:val="12"/>
          <w:szCs w:val="24"/>
          <w:lang w:val="ms-MY" w:eastAsia="en-US"/>
        </w:rPr>
      </w:pPr>
    </w:p>
    <w:p w14:paraId="383729CB" w14:textId="77777777" w:rsidR="00213881" w:rsidRPr="00530A9B" w:rsidRDefault="00213881" w:rsidP="00513C50">
      <w:pPr>
        <w:spacing w:after="0" w:line="240" w:lineRule="auto"/>
        <w:rPr>
          <w:rFonts w:ascii="Times New Roman" w:hAnsi="Times New Roman"/>
          <w:sz w:val="12"/>
          <w:szCs w:val="24"/>
          <w:lang w:val="ms-MY" w:eastAsia="en-US"/>
        </w:rPr>
      </w:pPr>
    </w:p>
    <w:tbl>
      <w:tblPr>
        <w:tblW w:w="10632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19"/>
        <w:gridCol w:w="2512"/>
        <w:gridCol w:w="1701"/>
      </w:tblGrid>
      <w:tr w:rsidR="00513C50" w:rsidRPr="00530A9B" w14:paraId="383729D0" w14:textId="77777777" w:rsidTr="001D1900">
        <w:trPr>
          <w:cantSplit/>
          <w:trHeight w:val="570"/>
        </w:trPr>
        <w:tc>
          <w:tcPr>
            <w:tcW w:w="641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3729CC" w14:textId="56E918B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530A9B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325F89"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P(</w:t>
            </w:r>
            <w:r w:rsidR="0025465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6/10</w:t>
            </w:r>
            <w:r w:rsidR="00325F89"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213" w:type="dxa"/>
            <w:gridSpan w:val="2"/>
            <w:vAlign w:val="center"/>
          </w:tcPr>
          <w:p w14:paraId="383729CD" w14:textId="77777777" w:rsidR="00513C50" w:rsidRPr="00530A9B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CE" w14:textId="77777777" w:rsidR="00513C50" w:rsidRPr="00530A9B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F9621E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Drp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="00D67E9B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  <w:r w:rsidR="00F9621E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  <w:p w14:paraId="383729CF" w14:textId="77777777" w:rsidR="00513C50" w:rsidRPr="00530A9B" w:rsidRDefault="00513C50" w:rsidP="00886C8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513C50" w:rsidRPr="00530A9B" w14:paraId="383729D5" w14:textId="77777777" w:rsidTr="001D1900">
        <w:trPr>
          <w:cantSplit/>
          <w:trHeight w:val="350"/>
        </w:trPr>
        <w:tc>
          <w:tcPr>
            <w:tcW w:w="6419" w:type="dxa"/>
            <w:vAlign w:val="center"/>
          </w:tcPr>
          <w:p w14:paraId="383729D1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383729D2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512" w:type="dxa"/>
            <w:vAlign w:val="center"/>
          </w:tcPr>
          <w:p w14:paraId="383729D3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383729D4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530A9B" w14:paraId="383729FB" w14:textId="77777777" w:rsidTr="004733E0">
        <w:trPr>
          <w:cantSplit/>
          <w:trHeight w:val="11767"/>
        </w:trPr>
        <w:tc>
          <w:tcPr>
            <w:tcW w:w="6419" w:type="dxa"/>
          </w:tcPr>
          <w:p w14:paraId="383729D6" w14:textId="77777777" w:rsidR="00513C50" w:rsidRPr="00530A9B" w:rsidRDefault="00513C50" w:rsidP="00D203E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GUNAAN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PPLICATION</w:t>
            </w: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14:paraId="383729D7" w14:textId="77777777" w:rsidR="00513C50" w:rsidRPr="00530A9B" w:rsidRDefault="00513C50" w:rsidP="00D203E3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383729D8" w14:textId="77777777" w:rsidR="00513C50" w:rsidRPr="00530A9B" w:rsidRDefault="00513C50" w:rsidP="00EF4391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Edarkan Kertas Penerangan .</w:t>
            </w:r>
          </w:p>
          <w:p w14:paraId="383729D9" w14:textId="77777777" w:rsidR="00513C50" w:rsidRPr="00530A9B" w:rsidRDefault="00513C50" w:rsidP="00D203E3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383729DA" w14:textId="77777777" w:rsidR="00513C50" w:rsidRPr="00530A9B" w:rsidRDefault="00513C50" w:rsidP="00EF4391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Beri masa untuk </w:t>
            </w:r>
            <w:r w:rsidR="008308F7"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pelajar</w:t>
            </w:r>
            <w:r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 membaca dan memahami Kertas Penerangan  yang diberi.</w:t>
            </w:r>
          </w:p>
          <w:p w14:paraId="383729DB" w14:textId="77777777" w:rsidR="00513C50" w:rsidRPr="00530A9B" w:rsidRDefault="00513C50" w:rsidP="00D203E3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383729DC" w14:textId="77777777" w:rsidR="00513C50" w:rsidRPr="00530A9B" w:rsidRDefault="00513C50" w:rsidP="00EF4391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Minta </w:t>
            </w:r>
            <w:r w:rsidR="008308F7"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pelajar</w:t>
            </w:r>
            <w:r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 bertanya sekiranya tidak faham.</w:t>
            </w:r>
          </w:p>
          <w:p w14:paraId="383729DD" w14:textId="77777777" w:rsidR="00513C50" w:rsidRPr="00530A9B" w:rsidRDefault="00513C50" w:rsidP="00D203E3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383729DE" w14:textId="77777777" w:rsidR="00513C50" w:rsidRPr="00530A9B" w:rsidRDefault="00513C50" w:rsidP="00EF4391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u w:val="single"/>
                <w:lang w:val="ms-MY" w:eastAsia="en-US"/>
              </w:rPr>
            </w:pPr>
            <w:r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Uji kefahaman </w:t>
            </w:r>
            <w:r w:rsidR="008308F7"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pelajar</w:t>
            </w:r>
            <w:r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 dengan bertanyakan soalan berkaitan tajuk yang telah dipelajari</w:t>
            </w:r>
          </w:p>
          <w:p w14:paraId="383729DF" w14:textId="77777777" w:rsidR="00AB49C8" w:rsidRPr="00530A9B" w:rsidRDefault="00AB49C8" w:rsidP="00AB49C8">
            <w:pPr>
              <w:tabs>
                <w:tab w:val="num" w:pos="432"/>
              </w:tabs>
              <w:spacing w:line="360" w:lineRule="auto"/>
              <w:ind w:left="342"/>
              <w:rPr>
                <w:rFonts w:ascii="Arial" w:hAnsi="Arial" w:cs="Arial"/>
                <w:szCs w:val="20"/>
                <w:lang w:val="ms-MY"/>
              </w:rPr>
            </w:pPr>
          </w:p>
          <w:p w14:paraId="383729E0" w14:textId="77777777" w:rsidR="004651A0" w:rsidRPr="00530A9B" w:rsidRDefault="004651A0" w:rsidP="00C06A05">
            <w:pPr>
              <w:ind w:left="1873" w:hanging="1488"/>
              <w:jc w:val="both"/>
              <w:rPr>
                <w:rFonts w:ascii="Arial" w:hAnsi="Arial" w:cs="Arial"/>
                <w:b/>
                <w:szCs w:val="20"/>
                <w:lang w:val="ms-MY"/>
              </w:rPr>
            </w:pPr>
            <w:r w:rsidRPr="00530A9B">
              <w:rPr>
                <w:rFonts w:ascii="Arial" w:hAnsi="Arial" w:cs="Arial"/>
                <w:b/>
                <w:szCs w:val="20"/>
                <w:lang w:val="ms-MY"/>
              </w:rPr>
              <w:t xml:space="preserve">Soalan </w:t>
            </w:r>
            <w:r w:rsidR="00AB49C8" w:rsidRPr="00530A9B">
              <w:rPr>
                <w:rFonts w:ascii="Arial" w:hAnsi="Arial" w:cs="Arial"/>
                <w:b/>
                <w:szCs w:val="20"/>
                <w:lang w:val="ms-MY"/>
              </w:rPr>
              <w:t>1</w:t>
            </w:r>
            <w:r w:rsidRPr="00530A9B">
              <w:rPr>
                <w:rFonts w:ascii="Arial" w:hAnsi="Arial" w:cs="Arial"/>
                <w:b/>
                <w:szCs w:val="20"/>
                <w:lang w:val="ms-MY"/>
              </w:rPr>
              <w:t xml:space="preserve"> : </w:t>
            </w:r>
            <w:r w:rsidRPr="00530A9B">
              <w:rPr>
                <w:rFonts w:ascii="Arial" w:hAnsi="Arial" w:cs="Arial"/>
                <w:sz w:val="24"/>
                <w:szCs w:val="20"/>
                <w:lang w:val="ms-MY"/>
              </w:rPr>
              <w:t xml:space="preserve">Nyatakan </w:t>
            </w:r>
            <w:r w:rsidR="00402520" w:rsidRPr="00530A9B">
              <w:rPr>
                <w:rFonts w:ascii="Arial" w:hAnsi="Arial" w:cs="Arial"/>
                <w:sz w:val="24"/>
                <w:szCs w:val="20"/>
                <w:lang w:val="ms-MY"/>
              </w:rPr>
              <w:t xml:space="preserve">mengapa </w:t>
            </w:r>
            <w:r w:rsidR="00402520" w:rsidRPr="00530A9B">
              <w:rPr>
                <w:rFonts w:ascii="Arial" w:hAnsi="Arial" w:cs="Arial"/>
                <w:i/>
                <w:sz w:val="24"/>
                <w:lang w:val="ms-MY"/>
              </w:rPr>
              <w:t>software patches</w:t>
            </w:r>
            <w:r w:rsidR="00402520" w:rsidRPr="00530A9B">
              <w:rPr>
                <w:rFonts w:ascii="Arial" w:hAnsi="Arial" w:cs="Arial"/>
                <w:sz w:val="24"/>
                <w:szCs w:val="20"/>
                <w:lang w:val="ms-MY"/>
              </w:rPr>
              <w:t xml:space="preserve"> </w:t>
            </w:r>
            <w:r w:rsidR="00402520" w:rsidRPr="00530A9B">
              <w:rPr>
                <w:rFonts w:ascii="Arial" w:hAnsi="Arial" w:cs="Arial"/>
                <w:sz w:val="24"/>
                <w:lang w:val="ms-MY"/>
              </w:rPr>
              <w:t>penting</w:t>
            </w:r>
          </w:p>
          <w:p w14:paraId="383729E1" w14:textId="77777777" w:rsidR="00402520" w:rsidRPr="00530A9B" w:rsidRDefault="004651A0" w:rsidP="00C06A05">
            <w:pPr>
              <w:ind w:left="1873" w:hanging="1488"/>
              <w:jc w:val="both"/>
              <w:rPr>
                <w:rFonts w:ascii="Arial" w:hAnsi="Arial" w:cs="Arial"/>
                <w:sz w:val="24"/>
                <w:lang w:val="ms-MY"/>
              </w:rPr>
            </w:pPr>
            <w:r w:rsidRPr="00530A9B">
              <w:rPr>
                <w:rFonts w:ascii="Arial" w:hAnsi="Arial" w:cs="Arial"/>
                <w:b/>
                <w:szCs w:val="20"/>
                <w:lang w:val="ms-MY"/>
              </w:rPr>
              <w:t xml:space="preserve">Jawapan </w:t>
            </w:r>
            <w:r w:rsidR="00AB49C8" w:rsidRPr="00530A9B">
              <w:rPr>
                <w:rFonts w:ascii="Arial" w:hAnsi="Arial" w:cs="Arial"/>
                <w:b/>
                <w:szCs w:val="20"/>
                <w:lang w:val="ms-MY"/>
              </w:rPr>
              <w:t>1</w:t>
            </w:r>
            <w:r w:rsidRPr="00530A9B">
              <w:rPr>
                <w:rFonts w:ascii="Arial" w:hAnsi="Arial" w:cs="Arial"/>
                <w:b/>
                <w:szCs w:val="20"/>
                <w:lang w:val="ms-MY"/>
              </w:rPr>
              <w:t xml:space="preserve"> :</w:t>
            </w:r>
            <w:r w:rsidRPr="00530A9B">
              <w:rPr>
                <w:rFonts w:ascii="Arial" w:hAnsi="Arial" w:cs="Arial"/>
                <w:szCs w:val="20"/>
                <w:lang w:val="ms-MY"/>
              </w:rPr>
              <w:t xml:space="preserve"> </w:t>
            </w:r>
            <w:r w:rsidR="00402520" w:rsidRPr="00530A9B">
              <w:rPr>
                <w:rFonts w:ascii="Arial" w:hAnsi="Arial" w:cs="Arial"/>
                <w:sz w:val="24"/>
                <w:lang w:val="ms-MY"/>
              </w:rPr>
              <w:t>Dapat menyelesaikan masalah perisian yang gagal melaksanakan tugas tertentu</w:t>
            </w:r>
          </w:p>
          <w:p w14:paraId="383729E2" w14:textId="77777777" w:rsidR="00402520" w:rsidRPr="00530A9B" w:rsidRDefault="00402520" w:rsidP="00402520">
            <w:pPr>
              <w:ind w:left="385"/>
              <w:jc w:val="both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383729E3" w14:textId="77777777" w:rsidR="006D0130" w:rsidRPr="00530A9B" w:rsidRDefault="00513C50" w:rsidP="00EF4391">
            <w:pPr>
              <w:numPr>
                <w:ilvl w:val="0"/>
                <w:numId w:val="2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Segera bantu / perbetulkan kesilapan </w:t>
            </w:r>
            <w:r w:rsidR="008308F7"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pelajar</w:t>
            </w:r>
            <w:r w:rsidRPr="00530A9B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 dan akui jawapan yang diberi serta beri pujian / motivasi.</w:t>
            </w:r>
          </w:p>
          <w:p w14:paraId="383729E4" w14:textId="77777777" w:rsidR="00513C50" w:rsidRPr="00530A9B" w:rsidRDefault="00513C50" w:rsidP="00D203E3">
            <w:pPr>
              <w:tabs>
                <w:tab w:val="left" w:pos="1894"/>
              </w:tabs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512" w:type="dxa"/>
          </w:tcPr>
          <w:p w14:paraId="383729EC" w14:textId="77777777" w:rsidR="00E9779C" w:rsidRPr="00530A9B" w:rsidRDefault="00E9779C" w:rsidP="005E581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ED" w14:textId="77777777" w:rsidR="00E9779C" w:rsidRPr="00530A9B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EE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EF" w14:textId="32E532E8" w:rsidR="00513C50" w:rsidRPr="00530A9B" w:rsidRDefault="00D203E3" w:rsidP="0040252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213881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2012</w:t>
            </w:r>
            <w:r w:rsidR="00E07A16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/P(</w:t>
            </w:r>
            <w:r w:rsidR="00254654">
              <w:rPr>
                <w:rFonts w:ascii="Arial" w:hAnsi="Arial" w:cs="Arial"/>
                <w:sz w:val="24"/>
                <w:szCs w:val="24"/>
                <w:lang w:val="ms-MY" w:eastAsia="en-US"/>
              </w:rPr>
              <w:t>6/10</w:t>
            </w:r>
            <w:r w:rsidR="00E07A16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701" w:type="dxa"/>
          </w:tcPr>
          <w:p w14:paraId="383729F0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F8" w14:textId="77777777" w:rsidR="00E9779C" w:rsidRPr="00530A9B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F9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9FA" w14:textId="1CC5D022" w:rsidR="00513C50" w:rsidRPr="00530A9B" w:rsidRDefault="000D6542" w:rsidP="009A1D4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AB49C8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E9779C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  <w:r w:rsidR="00513C50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</w:tc>
      </w:tr>
      <w:tr w:rsidR="00513C50" w:rsidRPr="00530A9B" w14:paraId="383729FE" w14:textId="77777777" w:rsidTr="001D1900">
        <w:trPr>
          <w:cantSplit/>
          <w:trHeight w:val="710"/>
        </w:trPr>
        <w:tc>
          <w:tcPr>
            <w:tcW w:w="6419" w:type="dxa"/>
            <w:vAlign w:val="center"/>
          </w:tcPr>
          <w:p w14:paraId="383729FC" w14:textId="02C20C34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530A9B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325F89"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P(</w:t>
            </w:r>
            <w:r w:rsidR="00254654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6/10</w:t>
            </w:r>
            <w:r w:rsidR="00325F89" w:rsidRPr="00530A9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213" w:type="dxa"/>
            <w:gridSpan w:val="2"/>
            <w:vAlign w:val="center"/>
          </w:tcPr>
          <w:p w14:paraId="383729FD" w14:textId="77777777" w:rsidR="00513C50" w:rsidRPr="00530A9B" w:rsidRDefault="00513C50" w:rsidP="00F9621E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F9621E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Drp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F9621E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</w:tc>
      </w:tr>
      <w:tr w:rsidR="00513C50" w:rsidRPr="00530A9B" w14:paraId="38372A03" w14:textId="77777777" w:rsidTr="001D1900">
        <w:trPr>
          <w:trHeight w:val="705"/>
        </w:trPr>
        <w:tc>
          <w:tcPr>
            <w:tcW w:w="6419" w:type="dxa"/>
            <w:vAlign w:val="center"/>
          </w:tcPr>
          <w:p w14:paraId="383729FF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38372A00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512" w:type="dxa"/>
            <w:vAlign w:val="center"/>
          </w:tcPr>
          <w:p w14:paraId="38372A01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38372A02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530A9B" w14:paraId="38372A2B" w14:textId="77777777" w:rsidTr="001D1900">
        <w:trPr>
          <w:trHeight w:val="9413"/>
        </w:trPr>
        <w:tc>
          <w:tcPr>
            <w:tcW w:w="6419" w:type="dxa"/>
          </w:tcPr>
          <w:p w14:paraId="38372A04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38372A05" w14:textId="77777777" w:rsidR="00513C50" w:rsidRPr="00530A9B" w:rsidRDefault="00513C50" w:rsidP="00886C8E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530A9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 :</w:t>
            </w:r>
          </w:p>
          <w:p w14:paraId="38372A06" w14:textId="77777777" w:rsidR="00513C50" w:rsidRPr="00530A9B" w:rsidRDefault="00513C50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07" w14:textId="77777777" w:rsidR="00513C50" w:rsidRPr="00530A9B" w:rsidRDefault="00513C50" w:rsidP="00886C8E">
            <w:pPr>
              <w:spacing w:after="0" w:line="360" w:lineRule="auto"/>
              <w:ind w:left="394" w:hanging="3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1.  Beritahu </w:t>
            </w:r>
            <w:r w:rsidR="008308F7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pelajar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semua soalan adalah berdasarkan     kepada pelajaran yang telah dipelajari.</w:t>
            </w:r>
          </w:p>
          <w:p w14:paraId="38372A08" w14:textId="77777777" w:rsidR="00513C50" w:rsidRPr="00530A9B" w:rsidRDefault="00513C50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09" w14:textId="77777777" w:rsidR="00513C50" w:rsidRPr="00530A9B" w:rsidRDefault="00513C50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2.   Edarkan Kertas Tugasan.</w:t>
            </w:r>
          </w:p>
          <w:p w14:paraId="38372A0A" w14:textId="77777777" w:rsidR="00513C50" w:rsidRPr="00530A9B" w:rsidRDefault="00513C50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0B" w14:textId="77777777" w:rsidR="004733E0" w:rsidRPr="00530A9B" w:rsidRDefault="00513C50" w:rsidP="004733E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3.   Beri peluang kepada </w:t>
            </w:r>
            <w:r w:rsidR="008308F7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pelajar</w:t>
            </w:r>
            <w:r w:rsidR="004733E0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untuk mendapat  </w:t>
            </w:r>
          </w:p>
          <w:p w14:paraId="38372A0C" w14:textId="77777777" w:rsidR="00513C50" w:rsidRPr="00530A9B" w:rsidRDefault="004733E0" w:rsidP="004733E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    penjelasan </w:t>
            </w:r>
            <w:r w:rsidR="00513C50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atau  bertanya.</w:t>
            </w:r>
          </w:p>
          <w:p w14:paraId="38372A0D" w14:textId="77777777" w:rsidR="00513C50" w:rsidRPr="00530A9B" w:rsidRDefault="00513C50" w:rsidP="00886C8E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0E" w14:textId="77777777" w:rsidR="00513C50" w:rsidRPr="00530A9B" w:rsidRDefault="00513C50" w:rsidP="00886C8E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u w:val="single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4. Nyatakan tempoh menyiapkan tugasan.</w:t>
            </w:r>
          </w:p>
          <w:p w14:paraId="38372A0F" w14:textId="77777777" w:rsidR="00513C50" w:rsidRPr="00530A9B" w:rsidRDefault="00513C50" w:rsidP="00886C8E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10" w14:textId="77777777" w:rsidR="00513C50" w:rsidRPr="00530A9B" w:rsidRDefault="00513C50" w:rsidP="00886C8E">
            <w:pPr>
              <w:spacing w:after="0" w:line="360" w:lineRule="auto"/>
              <w:ind w:left="394" w:hanging="394"/>
              <w:jc w:val="both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5. Beri </w:t>
            </w:r>
            <w:r w:rsidR="00E9779C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rumusan</w:t>
            </w: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engenai apa yang telah diajar dan faedahnya</w:t>
            </w:r>
          </w:p>
          <w:p w14:paraId="38372A11" w14:textId="77777777" w:rsidR="00513C50" w:rsidRPr="00530A9B" w:rsidRDefault="00513C50" w:rsidP="00886C8E">
            <w:pPr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12" w14:textId="77777777" w:rsidR="00513C50" w:rsidRPr="00530A9B" w:rsidRDefault="00513C50" w:rsidP="00886C8E">
            <w:pPr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6.  Beritahu  tajuk pelajaran yang akan datang  dan minta bersedia. </w:t>
            </w:r>
          </w:p>
          <w:p w14:paraId="38372A13" w14:textId="77777777" w:rsidR="00111A71" w:rsidRPr="00530A9B" w:rsidRDefault="00513C50" w:rsidP="00111A71">
            <w:pPr>
              <w:pStyle w:val="ColorfulList-Accent11"/>
              <w:spacing w:after="0" w:line="360" w:lineRule="auto"/>
              <w:ind w:left="0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0A9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  <w:r w:rsidR="00AB49C8" w:rsidRPr="00530A9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    </w:t>
            </w:r>
            <w:r w:rsidRPr="00530A9B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TAJUK : </w:t>
            </w:r>
          </w:p>
          <w:p w14:paraId="38372A14" w14:textId="6E11B4A0" w:rsidR="008D62EA" w:rsidRPr="00530A9B" w:rsidRDefault="007939BC" w:rsidP="007939BC">
            <w:pPr>
              <w:spacing w:after="0" w:line="360" w:lineRule="auto"/>
              <w:ind w:left="72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530A9B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PEMULIHAN DAN </w:t>
            </w:r>
            <w:r w:rsidR="00325F89" w:rsidRPr="00530A9B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SANDARAN PERISIAN</w:t>
            </w:r>
          </w:p>
          <w:p w14:paraId="38372A15" w14:textId="77777777" w:rsidR="00325F89" w:rsidRPr="00530A9B" w:rsidRDefault="00325F89" w:rsidP="00FF5CEF">
            <w:pPr>
              <w:spacing w:after="0" w:line="360" w:lineRule="auto"/>
              <w:ind w:left="3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16" w14:textId="77777777" w:rsidR="00513C50" w:rsidRPr="00530A9B" w:rsidRDefault="00513C50" w:rsidP="00886C8E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7.  Ucap salam.</w:t>
            </w:r>
          </w:p>
        </w:tc>
        <w:tc>
          <w:tcPr>
            <w:tcW w:w="2512" w:type="dxa"/>
          </w:tcPr>
          <w:p w14:paraId="38372A17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18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19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1A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1B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1C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1D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1E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1F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20" w14:textId="5B16B53D" w:rsidR="00513C50" w:rsidRPr="00530A9B" w:rsidRDefault="00213881" w:rsidP="00325F89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KPD2012</w:t>
            </w:r>
            <w:r w:rsidR="00D203E3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/T(</w:t>
            </w:r>
            <w:r w:rsidR="00254654">
              <w:rPr>
                <w:rFonts w:ascii="Arial" w:hAnsi="Arial" w:cs="Arial"/>
                <w:sz w:val="24"/>
                <w:szCs w:val="24"/>
                <w:lang w:val="ms-MY" w:eastAsia="en-US"/>
              </w:rPr>
              <w:t>6/10</w:t>
            </w:r>
            <w:r w:rsidR="00D203E3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  <w:tc>
          <w:tcPr>
            <w:tcW w:w="1701" w:type="dxa"/>
          </w:tcPr>
          <w:p w14:paraId="38372A21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22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23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24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25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26" w14:textId="77777777" w:rsidR="00513C50" w:rsidRPr="00530A9B" w:rsidRDefault="00513C50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27" w14:textId="77777777" w:rsidR="00E9779C" w:rsidRPr="00530A9B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28" w14:textId="77777777" w:rsidR="00E9779C" w:rsidRPr="00530A9B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29" w14:textId="77777777" w:rsidR="00E9779C" w:rsidRPr="00530A9B" w:rsidRDefault="00E9779C" w:rsidP="00886C8E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8372A2A" w14:textId="06DE2B78" w:rsidR="00E9779C" w:rsidRPr="00530A9B" w:rsidRDefault="000D6542" w:rsidP="00886C8E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>30</w:t>
            </w:r>
            <w:r w:rsidR="00E9779C" w:rsidRPr="00530A9B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</w:tbl>
    <w:p w14:paraId="38372A2C" w14:textId="77777777" w:rsidR="00513C50" w:rsidRPr="00530A9B" w:rsidRDefault="00513C50">
      <w:pPr>
        <w:rPr>
          <w:lang w:val="ms-MY"/>
        </w:rPr>
      </w:pPr>
    </w:p>
    <w:sectPr w:rsidR="00513C50" w:rsidRPr="00530A9B" w:rsidSect="009A1D4F">
      <w:pgSz w:w="12240" w:h="15840"/>
      <w:pgMar w:top="720" w:right="720" w:bottom="720" w:left="720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DB6CA" w14:textId="77777777" w:rsidR="00514FCF" w:rsidRDefault="00514FCF">
      <w:pPr>
        <w:spacing w:after="0" w:line="240" w:lineRule="auto"/>
      </w:pPr>
      <w:r>
        <w:separator/>
      </w:r>
    </w:p>
  </w:endnote>
  <w:endnote w:type="continuationSeparator" w:id="0">
    <w:p w14:paraId="2402E5C5" w14:textId="77777777" w:rsidR="00514FCF" w:rsidRDefault="00514F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D057D7" w14:textId="77777777" w:rsidR="00514FCF" w:rsidRDefault="00514FCF">
      <w:pPr>
        <w:spacing w:after="0" w:line="240" w:lineRule="auto"/>
      </w:pPr>
      <w:r>
        <w:separator/>
      </w:r>
    </w:p>
  </w:footnote>
  <w:footnote w:type="continuationSeparator" w:id="0">
    <w:p w14:paraId="0198FA25" w14:textId="77777777" w:rsidR="00514FCF" w:rsidRDefault="00514F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A7763"/>
    <w:multiLevelType w:val="hybridMultilevel"/>
    <w:tmpl w:val="8B9AF67C"/>
    <w:lvl w:ilvl="0" w:tplc="4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ABEF36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A7F5D"/>
    <w:multiLevelType w:val="hybridMultilevel"/>
    <w:tmpl w:val="AF0E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53B4E"/>
    <w:multiLevelType w:val="singleLevel"/>
    <w:tmpl w:val="03E84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F687D90"/>
    <w:multiLevelType w:val="multilevel"/>
    <w:tmpl w:val="E3FCE1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>
      <w:start w:val="1"/>
      <w:numFmt w:val="decimal"/>
      <w:isLgl/>
      <w:lvlText w:val="%1.%2"/>
      <w:lvlJc w:val="left"/>
      <w:pPr>
        <w:ind w:left="88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440"/>
      </w:pPr>
      <w:rPr>
        <w:rFonts w:hint="default"/>
      </w:rPr>
    </w:lvl>
  </w:abstractNum>
  <w:abstractNum w:abstractNumId="4" w15:restartNumberingAfterBreak="0">
    <w:nsid w:val="57843DC3"/>
    <w:multiLevelType w:val="singleLevel"/>
    <w:tmpl w:val="596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5C3C3EE0"/>
    <w:multiLevelType w:val="hybridMultilevel"/>
    <w:tmpl w:val="949A3E3E"/>
    <w:lvl w:ilvl="0" w:tplc="4ABEF368">
      <w:start w:val="1"/>
      <w:numFmt w:val="bullet"/>
      <w:lvlText w:val="-"/>
      <w:lvlJc w:val="left"/>
      <w:pPr>
        <w:ind w:left="149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621810A5"/>
    <w:multiLevelType w:val="hybridMultilevel"/>
    <w:tmpl w:val="582ABCCA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0FE0461"/>
    <w:multiLevelType w:val="hybridMultilevel"/>
    <w:tmpl w:val="BDFE2AB4"/>
    <w:lvl w:ilvl="0" w:tplc="7E98F216">
      <w:start w:val="1"/>
      <w:numFmt w:val="decimal"/>
      <w:lvlText w:val="%1."/>
      <w:lvlJc w:val="left"/>
      <w:pPr>
        <w:ind w:left="2295" w:hanging="360"/>
      </w:pPr>
      <w:rPr>
        <w:rFonts w:hint="default"/>
        <w:b w:val="0"/>
      </w:rPr>
    </w:lvl>
    <w:lvl w:ilvl="1" w:tplc="0C128122">
      <w:start w:val="1"/>
      <w:numFmt w:val="lowerLetter"/>
      <w:lvlText w:val="%2."/>
      <w:lvlJc w:val="left"/>
      <w:pPr>
        <w:ind w:left="3015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3735" w:hanging="180"/>
      </w:pPr>
    </w:lvl>
    <w:lvl w:ilvl="3" w:tplc="0409000F" w:tentative="1">
      <w:start w:val="1"/>
      <w:numFmt w:val="decimal"/>
      <w:lvlText w:val="%4."/>
      <w:lvlJc w:val="left"/>
      <w:pPr>
        <w:ind w:left="4455" w:hanging="360"/>
      </w:pPr>
    </w:lvl>
    <w:lvl w:ilvl="4" w:tplc="04090019" w:tentative="1">
      <w:start w:val="1"/>
      <w:numFmt w:val="lowerLetter"/>
      <w:lvlText w:val="%5."/>
      <w:lvlJc w:val="left"/>
      <w:pPr>
        <w:ind w:left="5175" w:hanging="360"/>
      </w:pPr>
    </w:lvl>
    <w:lvl w:ilvl="5" w:tplc="0409001B" w:tentative="1">
      <w:start w:val="1"/>
      <w:numFmt w:val="lowerRoman"/>
      <w:lvlText w:val="%6."/>
      <w:lvlJc w:val="right"/>
      <w:pPr>
        <w:ind w:left="5895" w:hanging="180"/>
      </w:pPr>
    </w:lvl>
    <w:lvl w:ilvl="6" w:tplc="0409000F" w:tentative="1">
      <w:start w:val="1"/>
      <w:numFmt w:val="decimal"/>
      <w:lvlText w:val="%7."/>
      <w:lvlJc w:val="left"/>
      <w:pPr>
        <w:ind w:left="6615" w:hanging="360"/>
      </w:pPr>
    </w:lvl>
    <w:lvl w:ilvl="7" w:tplc="04090019" w:tentative="1">
      <w:start w:val="1"/>
      <w:numFmt w:val="lowerLetter"/>
      <w:lvlText w:val="%8."/>
      <w:lvlJc w:val="left"/>
      <w:pPr>
        <w:ind w:left="7335" w:hanging="360"/>
      </w:pPr>
    </w:lvl>
    <w:lvl w:ilvl="8" w:tplc="04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8" w15:restartNumberingAfterBreak="0">
    <w:nsid w:val="721C7956"/>
    <w:multiLevelType w:val="hybridMultilevel"/>
    <w:tmpl w:val="C8FAD01A"/>
    <w:lvl w:ilvl="0" w:tplc="4409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4ABEF368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FA6C9E"/>
    <w:multiLevelType w:val="hybridMultilevel"/>
    <w:tmpl w:val="0D4EB0CA"/>
    <w:lvl w:ilvl="0" w:tplc="5050A5FA">
      <w:start w:val="4"/>
      <w:numFmt w:val="decimal"/>
      <w:lvlText w:val="2.%1"/>
      <w:lvlJc w:val="left"/>
      <w:pPr>
        <w:ind w:left="720" w:hanging="360"/>
      </w:pPr>
      <w:rPr>
        <w:rFonts w:hint="default"/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6"/>
  </w:num>
  <w:num w:numId="9">
    <w:abstractNumId w:val="9"/>
  </w:num>
  <w:num w:numId="1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C50"/>
    <w:rsid w:val="000072CC"/>
    <w:rsid w:val="00033ADE"/>
    <w:rsid w:val="000D6542"/>
    <w:rsid w:val="000E68C8"/>
    <w:rsid w:val="00100BE3"/>
    <w:rsid w:val="0011129A"/>
    <w:rsid w:val="00111A71"/>
    <w:rsid w:val="001141E2"/>
    <w:rsid w:val="00124DEA"/>
    <w:rsid w:val="0013348B"/>
    <w:rsid w:val="00142680"/>
    <w:rsid w:val="00160541"/>
    <w:rsid w:val="00183AD6"/>
    <w:rsid w:val="001C21A6"/>
    <w:rsid w:val="001D1900"/>
    <w:rsid w:val="001E50EE"/>
    <w:rsid w:val="00213881"/>
    <w:rsid w:val="00214DFC"/>
    <w:rsid w:val="00252415"/>
    <w:rsid w:val="002541CE"/>
    <w:rsid w:val="00254654"/>
    <w:rsid w:val="00275234"/>
    <w:rsid w:val="00275F6F"/>
    <w:rsid w:val="00290632"/>
    <w:rsid w:val="002C55C1"/>
    <w:rsid w:val="002F4CA8"/>
    <w:rsid w:val="00325F89"/>
    <w:rsid w:val="003849AE"/>
    <w:rsid w:val="003C0596"/>
    <w:rsid w:val="003E5980"/>
    <w:rsid w:val="00402520"/>
    <w:rsid w:val="00404C4F"/>
    <w:rsid w:val="004651A0"/>
    <w:rsid w:val="004733E0"/>
    <w:rsid w:val="00493444"/>
    <w:rsid w:val="00493F42"/>
    <w:rsid w:val="004A660A"/>
    <w:rsid w:val="004B0E18"/>
    <w:rsid w:val="004E64C3"/>
    <w:rsid w:val="004F15DD"/>
    <w:rsid w:val="005046FB"/>
    <w:rsid w:val="00513C50"/>
    <w:rsid w:val="00514FCF"/>
    <w:rsid w:val="00530A9B"/>
    <w:rsid w:val="00542723"/>
    <w:rsid w:val="00563DA3"/>
    <w:rsid w:val="00575458"/>
    <w:rsid w:val="005B276C"/>
    <w:rsid w:val="005D04F1"/>
    <w:rsid w:val="005E581C"/>
    <w:rsid w:val="00606E35"/>
    <w:rsid w:val="00607467"/>
    <w:rsid w:val="006222CC"/>
    <w:rsid w:val="006465A7"/>
    <w:rsid w:val="00650300"/>
    <w:rsid w:val="00667CD9"/>
    <w:rsid w:val="00687EDD"/>
    <w:rsid w:val="00695BF5"/>
    <w:rsid w:val="006D0130"/>
    <w:rsid w:val="006D1FF7"/>
    <w:rsid w:val="006D4C48"/>
    <w:rsid w:val="006D7D78"/>
    <w:rsid w:val="006E6D09"/>
    <w:rsid w:val="0070095E"/>
    <w:rsid w:val="00703E75"/>
    <w:rsid w:val="00714F81"/>
    <w:rsid w:val="00715C5C"/>
    <w:rsid w:val="007363E3"/>
    <w:rsid w:val="00761A2F"/>
    <w:rsid w:val="00772818"/>
    <w:rsid w:val="00772F53"/>
    <w:rsid w:val="00786696"/>
    <w:rsid w:val="0079154E"/>
    <w:rsid w:val="007939BC"/>
    <w:rsid w:val="007A099A"/>
    <w:rsid w:val="008303C5"/>
    <w:rsid w:val="008308F7"/>
    <w:rsid w:val="00834A38"/>
    <w:rsid w:val="00894A53"/>
    <w:rsid w:val="008A1004"/>
    <w:rsid w:val="008C3CBC"/>
    <w:rsid w:val="008D62EA"/>
    <w:rsid w:val="008F238E"/>
    <w:rsid w:val="0098168A"/>
    <w:rsid w:val="00985D09"/>
    <w:rsid w:val="00995E1A"/>
    <w:rsid w:val="009A1D4F"/>
    <w:rsid w:val="009A5A7C"/>
    <w:rsid w:val="009B0E22"/>
    <w:rsid w:val="009D4D06"/>
    <w:rsid w:val="009E2F71"/>
    <w:rsid w:val="00A62552"/>
    <w:rsid w:val="00A66AC9"/>
    <w:rsid w:val="00A81580"/>
    <w:rsid w:val="00A92820"/>
    <w:rsid w:val="00A95487"/>
    <w:rsid w:val="00AA24F2"/>
    <w:rsid w:val="00AB49C8"/>
    <w:rsid w:val="00AB7091"/>
    <w:rsid w:val="00B0575A"/>
    <w:rsid w:val="00B478E8"/>
    <w:rsid w:val="00B47FED"/>
    <w:rsid w:val="00BA209E"/>
    <w:rsid w:val="00BD62CC"/>
    <w:rsid w:val="00BE1AE2"/>
    <w:rsid w:val="00C06A05"/>
    <w:rsid w:val="00C35D88"/>
    <w:rsid w:val="00C3623F"/>
    <w:rsid w:val="00C40244"/>
    <w:rsid w:val="00C83007"/>
    <w:rsid w:val="00C90F48"/>
    <w:rsid w:val="00C92600"/>
    <w:rsid w:val="00CE6C81"/>
    <w:rsid w:val="00CE703B"/>
    <w:rsid w:val="00CF0CCE"/>
    <w:rsid w:val="00CF2B43"/>
    <w:rsid w:val="00CF386C"/>
    <w:rsid w:val="00D203E3"/>
    <w:rsid w:val="00D47F42"/>
    <w:rsid w:val="00D67E9B"/>
    <w:rsid w:val="00D73CE2"/>
    <w:rsid w:val="00D97A03"/>
    <w:rsid w:val="00DB178A"/>
    <w:rsid w:val="00DE2D4F"/>
    <w:rsid w:val="00E07A16"/>
    <w:rsid w:val="00E37AE9"/>
    <w:rsid w:val="00E66328"/>
    <w:rsid w:val="00E774FE"/>
    <w:rsid w:val="00E93932"/>
    <w:rsid w:val="00E9779C"/>
    <w:rsid w:val="00EB3162"/>
    <w:rsid w:val="00EF4391"/>
    <w:rsid w:val="00F1212F"/>
    <w:rsid w:val="00F667A4"/>
    <w:rsid w:val="00F74522"/>
    <w:rsid w:val="00F94F82"/>
    <w:rsid w:val="00F9621E"/>
    <w:rsid w:val="00FF330F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3728FC"/>
  <w15:docId w15:val="{39B206BB-AECB-4B30-B5A6-4B5D9554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3C50"/>
    <w:pPr>
      <w:spacing w:after="200" w:line="276" w:lineRule="auto"/>
    </w:pPr>
    <w:rPr>
      <w:rFonts w:ascii="Calibri" w:eastAsia="Times New Roman" w:hAnsi="Calibri" w:cs="Times New Roman"/>
      <w:lang w:val="en-MY" w:eastAsia="en-MY"/>
    </w:rPr>
  </w:style>
  <w:style w:type="paragraph" w:styleId="Heading7">
    <w:name w:val="heading 7"/>
    <w:basedOn w:val="Normal"/>
    <w:next w:val="Normal"/>
    <w:link w:val="Heading7Char"/>
    <w:qFormat/>
    <w:rsid w:val="004733E0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6"/>
    </w:pPr>
    <w:rPr>
      <w:rFonts w:ascii="Times New Roman" w:hAnsi="Times New Roman"/>
      <w:b/>
      <w:bCs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513C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13C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rsid w:val="00E9779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733E0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07A16"/>
    <w:pPr>
      <w:ind w:left="720"/>
      <w:contextualSpacing/>
    </w:pPr>
    <w:rPr>
      <w:rFonts w:eastAsia="Calibri"/>
      <w:lang w:eastAsia="en-US"/>
    </w:rPr>
  </w:style>
  <w:style w:type="character" w:styleId="Emphasis">
    <w:name w:val="Emphasis"/>
    <w:basedOn w:val="DefaultParagraphFont"/>
    <w:uiPriority w:val="20"/>
    <w:qFormat/>
    <w:rsid w:val="00D203E3"/>
    <w:rPr>
      <w:i/>
      <w:iCs/>
    </w:rPr>
  </w:style>
  <w:style w:type="character" w:customStyle="1" w:styleId="hps">
    <w:name w:val="hps"/>
    <w:rsid w:val="00213881"/>
  </w:style>
  <w:style w:type="paragraph" w:styleId="BalloonText">
    <w:name w:val="Balloon Text"/>
    <w:basedOn w:val="Normal"/>
    <w:link w:val="BalloonTextChar"/>
    <w:uiPriority w:val="99"/>
    <w:semiHidden/>
    <w:unhideWhenUsed/>
    <w:rsid w:val="00213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881"/>
    <w:rPr>
      <w:rFonts w:ascii="Tahoma" w:eastAsia="Times New Roman" w:hAnsi="Tahoma" w:cs="Tahoma"/>
      <w:sz w:val="16"/>
      <w:szCs w:val="16"/>
      <w:lang w:val="en-MY" w:eastAsia="en-MY"/>
    </w:rPr>
  </w:style>
  <w:style w:type="character" w:customStyle="1" w:styleId="atn">
    <w:name w:val="atn"/>
    <w:rsid w:val="00213881"/>
  </w:style>
  <w:style w:type="paragraph" w:styleId="NoSpacing">
    <w:name w:val="No Spacing"/>
    <w:uiPriority w:val="1"/>
    <w:qFormat/>
    <w:rsid w:val="00402520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0C26F-13AD-4379-B70E-ED640CC1D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732</Words>
  <Characters>417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Suriyah Hassan</cp:lastModifiedBy>
  <cp:revision>36</cp:revision>
  <dcterms:created xsi:type="dcterms:W3CDTF">2019-05-30T06:54:00Z</dcterms:created>
  <dcterms:modified xsi:type="dcterms:W3CDTF">2019-10-02T03:34:00Z</dcterms:modified>
</cp:coreProperties>
</file>